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FE" w:rsidRDefault="002B30FE" w:rsidP="002B30FE">
      <w:pPr>
        <w:pStyle w:val="Titolo"/>
        <w:rPr>
          <w:rFonts w:ascii="High Tower Text" w:hAnsi="High Tower Text"/>
          <w:b w:val="0"/>
          <w:sz w:val="18"/>
        </w:rPr>
      </w:pPr>
      <w:r>
        <w:rPr>
          <w:rFonts w:ascii="High Tower Text" w:hAnsi="High Tower Text"/>
          <w:b w:val="0"/>
          <w:noProof/>
          <w:sz w:val="18"/>
        </w:rPr>
        <w:drawing>
          <wp:inline distT="0" distB="0" distL="0" distR="0">
            <wp:extent cx="6210300" cy="1440180"/>
            <wp:effectExtent l="19050" t="0" r="0" b="0"/>
            <wp:docPr id="6" name="Immagine 6" descr="logo carta intesta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arta intestat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FE" w:rsidRDefault="002B30FE" w:rsidP="002B30FE">
      <w:pPr>
        <w:pStyle w:val="Titolo"/>
        <w:rPr>
          <w:rFonts w:ascii="High Tower Text" w:hAnsi="High Tower Text"/>
          <w:sz w:val="18"/>
        </w:rPr>
      </w:pPr>
      <w:r>
        <w:rPr>
          <w:rFonts w:ascii="High Tower Text" w:hAnsi="High Tower Text"/>
          <w:b w:val="0"/>
          <w:sz w:val="18"/>
        </w:rPr>
        <w:t xml:space="preserve">Via Caio Ponzio Telesino, </w:t>
      </w:r>
      <w:r>
        <w:rPr>
          <w:rFonts w:ascii="Felix Titling" w:hAnsi="Felix Titling"/>
          <w:b w:val="0"/>
          <w:sz w:val="18"/>
        </w:rPr>
        <w:t>26</w:t>
      </w:r>
      <w:r>
        <w:rPr>
          <w:rFonts w:ascii="High Tower Text" w:hAnsi="High Tower Text"/>
          <w:b w:val="0"/>
          <w:sz w:val="18"/>
        </w:rPr>
        <w:t xml:space="preserve"> – </w:t>
      </w:r>
      <w:r>
        <w:rPr>
          <w:rFonts w:ascii="Felix Titling" w:hAnsi="Felix Titling"/>
          <w:b w:val="0"/>
          <w:sz w:val="18"/>
        </w:rPr>
        <w:t>82037</w:t>
      </w:r>
      <w:r>
        <w:rPr>
          <w:rFonts w:ascii="High Tower Text" w:hAnsi="High Tower Text"/>
          <w:b w:val="0"/>
          <w:sz w:val="18"/>
        </w:rPr>
        <w:t xml:space="preserve"> </w:t>
      </w:r>
      <w:proofErr w:type="spellStart"/>
      <w:r>
        <w:rPr>
          <w:rFonts w:ascii="High Tower Text" w:hAnsi="High Tower Text"/>
          <w:b w:val="0"/>
          <w:sz w:val="18"/>
        </w:rPr>
        <w:t>Telese</w:t>
      </w:r>
      <w:proofErr w:type="spellEnd"/>
      <w:r>
        <w:rPr>
          <w:rFonts w:ascii="High Tower Text" w:hAnsi="High Tower Text"/>
          <w:b w:val="0"/>
          <w:sz w:val="18"/>
        </w:rPr>
        <w:t xml:space="preserve"> Terme (BN) – tel.</w:t>
      </w:r>
      <w:r>
        <w:rPr>
          <w:rFonts w:ascii="Felix Titling" w:hAnsi="Felix Titling"/>
          <w:b w:val="0"/>
          <w:sz w:val="18"/>
        </w:rPr>
        <w:t>0824 976246</w:t>
      </w:r>
      <w:r>
        <w:rPr>
          <w:rFonts w:ascii="High Tower Text" w:hAnsi="High Tower Text"/>
          <w:b w:val="0"/>
          <w:sz w:val="18"/>
        </w:rPr>
        <w:t xml:space="preserve"> - fax</w:t>
      </w:r>
      <w:r>
        <w:rPr>
          <w:rFonts w:ascii="Verdana" w:hAnsi="Verdana"/>
          <w:color w:val="4F667A"/>
          <w:sz w:val="15"/>
          <w:szCs w:val="15"/>
        </w:rPr>
        <w:t xml:space="preserve"> </w:t>
      </w:r>
      <w:r>
        <w:rPr>
          <w:rFonts w:ascii="Felix Titling" w:hAnsi="Felix Titling"/>
          <w:b w:val="0"/>
          <w:sz w:val="18"/>
        </w:rPr>
        <w:t>0824 975029</w:t>
      </w:r>
    </w:p>
    <w:p w:rsidR="002B30FE" w:rsidRDefault="002B30FE" w:rsidP="002B30FE">
      <w:pPr>
        <w:pStyle w:val="Titolo"/>
      </w:pPr>
      <w:r>
        <w:rPr>
          <w:rFonts w:ascii="High Tower Text" w:hAnsi="High Tower Text"/>
          <w:sz w:val="18"/>
        </w:rPr>
        <w:t>Codice scuola: BNIS</w:t>
      </w:r>
      <w:r>
        <w:rPr>
          <w:rFonts w:ascii="Felix Titling" w:hAnsi="Felix Titling"/>
          <w:sz w:val="18"/>
        </w:rPr>
        <w:t>00200</w:t>
      </w:r>
      <w:r>
        <w:rPr>
          <w:rFonts w:ascii="High Tower Text" w:hAnsi="High Tower Text"/>
          <w:sz w:val="18"/>
        </w:rPr>
        <w:t xml:space="preserve">T </w:t>
      </w:r>
      <w:r>
        <w:rPr>
          <w:rFonts w:ascii="High Tower Text" w:hAnsi="High Tower Text"/>
          <w:sz w:val="20"/>
        </w:rPr>
        <w:t>–</w:t>
      </w:r>
      <w:r>
        <w:rPr>
          <w:rFonts w:ascii="High Tower Text" w:hAnsi="High Tower Text"/>
          <w:sz w:val="18"/>
        </w:rPr>
        <w:t xml:space="preserve"> e-mail: </w:t>
      </w:r>
      <w:hyperlink r:id="rId9" w:history="1">
        <w:r>
          <w:rPr>
            <w:rStyle w:val="Collegamentoipertestuale"/>
            <w:rFonts w:ascii="High Tower Text" w:hAnsi="High Tower Text"/>
            <w:sz w:val="20"/>
          </w:rPr>
          <w:t>bnis</w:t>
        </w:r>
        <w:r>
          <w:rPr>
            <w:rStyle w:val="Collegamentoipertestuale"/>
            <w:rFonts w:ascii="Felix Titling" w:hAnsi="Felix Titling"/>
            <w:sz w:val="16"/>
            <w:szCs w:val="16"/>
          </w:rPr>
          <w:t>00200</w:t>
        </w:r>
        <w:r>
          <w:rPr>
            <w:rStyle w:val="Collegamentoipertestuale"/>
            <w:rFonts w:ascii="High Tower Text" w:hAnsi="High Tower Text"/>
            <w:sz w:val="20"/>
          </w:rPr>
          <w:t>t@istruzione.it</w:t>
        </w:r>
      </w:hyperlink>
      <w:r>
        <w:rPr>
          <w:rFonts w:ascii="High Tower Text" w:hAnsi="High Tower Text"/>
          <w:sz w:val="20"/>
        </w:rPr>
        <w:t xml:space="preserve"> – sito web </w:t>
      </w:r>
      <w:hyperlink r:id="rId10" w:history="1">
        <w:r>
          <w:rPr>
            <w:rStyle w:val="Collegamentoipertestuale"/>
            <w:rFonts w:ascii="High Tower Text" w:hAnsi="High Tower Text"/>
            <w:sz w:val="20"/>
          </w:rPr>
          <w:t>www.iistelese.it</w:t>
        </w:r>
      </w:hyperlink>
    </w:p>
    <w:p w:rsidR="002B30FE" w:rsidRPr="00DE2099" w:rsidRDefault="002B30FE" w:rsidP="002B30FE">
      <w:pPr>
        <w:pStyle w:val="Titolo"/>
        <w:rPr>
          <w:rFonts w:ascii="High Tower Text" w:hAnsi="High Tower Text"/>
          <w:sz w:val="18"/>
        </w:rPr>
      </w:pPr>
      <w:r>
        <w:rPr>
          <w:rFonts w:ascii="High Tower Text" w:hAnsi="High Tower Text"/>
          <w:sz w:val="18"/>
        </w:rPr>
        <w:t xml:space="preserve">e-mail </w:t>
      </w:r>
      <w:proofErr w:type="spellStart"/>
      <w:r>
        <w:rPr>
          <w:rFonts w:ascii="High Tower Text" w:hAnsi="High Tower Text"/>
          <w:sz w:val="18"/>
        </w:rPr>
        <w:t>cert</w:t>
      </w:r>
      <w:proofErr w:type="spellEnd"/>
      <w:r>
        <w:rPr>
          <w:rFonts w:ascii="High Tower Text" w:hAnsi="High Tower Text"/>
          <w:sz w:val="18"/>
        </w:rPr>
        <w:t xml:space="preserve">.: </w:t>
      </w:r>
      <w:hyperlink r:id="rId11" w:history="1">
        <w:r w:rsidRPr="00357ADF">
          <w:rPr>
            <w:rStyle w:val="Collegamentoipertestuale"/>
            <w:rFonts w:ascii="High Tower Text" w:hAnsi="High Tower Text"/>
            <w:sz w:val="20"/>
          </w:rPr>
          <w:t>bnis</w:t>
        </w:r>
        <w:r w:rsidRPr="00357ADF">
          <w:rPr>
            <w:rStyle w:val="Collegamentoipertestuale"/>
            <w:rFonts w:ascii="Felix Titling" w:hAnsi="Felix Titling"/>
            <w:sz w:val="16"/>
            <w:szCs w:val="16"/>
          </w:rPr>
          <w:t>00200</w:t>
        </w:r>
        <w:r w:rsidRPr="00357ADF">
          <w:rPr>
            <w:rStyle w:val="Collegamentoipertestuale"/>
            <w:rFonts w:ascii="High Tower Text" w:hAnsi="High Tower Text"/>
            <w:sz w:val="20"/>
          </w:rPr>
          <w:t>t@pec.istruzione.it</w:t>
        </w:r>
      </w:hyperlink>
      <w:r>
        <w:t xml:space="preserve"> </w:t>
      </w:r>
      <w:r>
        <w:rPr>
          <w:rFonts w:ascii="High Tower Text" w:hAnsi="High Tower Text"/>
          <w:sz w:val="20"/>
        </w:rPr>
        <w:t>–</w:t>
      </w:r>
      <w:r w:rsidRPr="00DE2099">
        <w:rPr>
          <w:rFonts w:ascii="High Tower Text" w:hAnsi="High Tower Text"/>
          <w:sz w:val="18"/>
        </w:rPr>
        <w:t xml:space="preserve"> CF: 81002120624</w:t>
      </w:r>
      <w:r>
        <w:rPr>
          <w:rFonts w:ascii="High Tower Text" w:hAnsi="High Tower Text"/>
          <w:sz w:val="18"/>
        </w:rPr>
        <w:t xml:space="preserve"> </w:t>
      </w:r>
      <w:r>
        <w:rPr>
          <w:rFonts w:ascii="High Tower Text" w:hAnsi="High Tower Text"/>
          <w:sz w:val="20"/>
        </w:rPr>
        <w:t xml:space="preserve">– </w:t>
      </w:r>
      <w:r>
        <w:rPr>
          <w:rFonts w:ascii="High Tower Text" w:hAnsi="High Tower Text"/>
          <w:sz w:val="18"/>
        </w:rPr>
        <w:t xml:space="preserve"> </w:t>
      </w:r>
      <w:proofErr w:type="spellStart"/>
      <w:r>
        <w:rPr>
          <w:rFonts w:ascii="High Tower Text" w:hAnsi="High Tower Text"/>
          <w:sz w:val="18"/>
        </w:rPr>
        <w:t>Cod.Univ.Uff.</w:t>
      </w:r>
      <w:proofErr w:type="spellEnd"/>
      <w:r>
        <w:rPr>
          <w:rFonts w:ascii="High Tower Text" w:hAnsi="High Tower Text"/>
          <w:sz w:val="18"/>
        </w:rPr>
        <w:t>:</w:t>
      </w:r>
      <w:r w:rsidRPr="00DE2099">
        <w:t xml:space="preserve"> </w:t>
      </w:r>
      <w:r>
        <w:rPr>
          <w:rFonts w:ascii="High Tower Text" w:hAnsi="High Tower Text"/>
          <w:sz w:val="18"/>
        </w:rPr>
        <w:t xml:space="preserve">UFSIXA </w:t>
      </w:r>
    </w:p>
    <w:p w:rsidR="002B30FE" w:rsidRPr="00350D01" w:rsidRDefault="002B30FE" w:rsidP="002B30FE">
      <w:pPr>
        <w:spacing w:before="120"/>
        <w:jc w:val="center"/>
        <w:rPr>
          <w:rFonts w:ascii="High Tower Text" w:hAnsi="High Tower Text"/>
          <w:b/>
          <w:sz w:val="14"/>
          <w:szCs w:val="14"/>
        </w:rPr>
      </w:pPr>
      <w:r w:rsidRPr="00350D01">
        <w:rPr>
          <w:rFonts w:ascii="High Tower Text" w:hAnsi="High Tower Text"/>
          <w:b/>
          <w:sz w:val="14"/>
          <w:szCs w:val="14"/>
        </w:rPr>
        <w:t>LICEO SCIENTIFICO  - LICEO SCIENZE APPLICATE - LICEO CLASSICO</w:t>
      </w:r>
      <w:r>
        <w:rPr>
          <w:rFonts w:ascii="High Tower Text" w:hAnsi="High Tower Text"/>
          <w:b/>
          <w:sz w:val="14"/>
          <w:szCs w:val="14"/>
        </w:rPr>
        <w:t xml:space="preserve"> </w:t>
      </w:r>
      <w:r w:rsidRPr="00350D01">
        <w:rPr>
          <w:rFonts w:ascii="High Tower Text" w:hAnsi="High Tower Text"/>
          <w:b/>
          <w:sz w:val="14"/>
          <w:szCs w:val="14"/>
        </w:rPr>
        <w:t>-</w:t>
      </w:r>
      <w:r>
        <w:rPr>
          <w:rFonts w:ascii="High Tower Text" w:hAnsi="High Tower Text"/>
          <w:b/>
          <w:sz w:val="14"/>
          <w:szCs w:val="14"/>
        </w:rPr>
        <w:t xml:space="preserve"> </w:t>
      </w:r>
      <w:r w:rsidRPr="00350D01">
        <w:rPr>
          <w:rFonts w:ascii="High Tower Text" w:hAnsi="High Tower Text"/>
          <w:b/>
          <w:sz w:val="14"/>
          <w:szCs w:val="14"/>
        </w:rPr>
        <w:t xml:space="preserve">LICEO CLASSICO INTERNAZIONALE - LICEO LINGUISTICO </w:t>
      </w:r>
    </w:p>
    <w:p w:rsidR="002B30FE" w:rsidRPr="00350D01" w:rsidRDefault="002B30FE" w:rsidP="002B30FE">
      <w:pPr>
        <w:pBdr>
          <w:bottom w:val="single" w:sz="4" w:space="1" w:color="auto"/>
        </w:pBdr>
        <w:jc w:val="center"/>
        <w:rPr>
          <w:rFonts w:ascii="High Tower Text" w:hAnsi="High Tower Text"/>
          <w:sz w:val="14"/>
          <w:szCs w:val="14"/>
        </w:rPr>
      </w:pPr>
      <w:r w:rsidRPr="00350D01">
        <w:rPr>
          <w:rFonts w:ascii="High Tower Text" w:hAnsi="High Tower Text"/>
          <w:b/>
          <w:sz w:val="14"/>
          <w:szCs w:val="14"/>
        </w:rPr>
        <w:t>LICEO ECONOMICO SOCIALE - INDIRIZZO PROFESSIONALE</w:t>
      </w:r>
      <w:r>
        <w:rPr>
          <w:rFonts w:ascii="High Tower Text" w:hAnsi="High Tower Text"/>
          <w:b/>
          <w:sz w:val="14"/>
          <w:szCs w:val="14"/>
        </w:rPr>
        <w:t xml:space="preserve"> </w:t>
      </w:r>
      <w:r w:rsidRPr="00350D01">
        <w:rPr>
          <w:rFonts w:ascii="High Tower Text" w:hAnsi="High Tower Text"/>
          <w:b/>
          <w:sz w:val="14"/>
          <w:szCs w:val="14"/>
        </w:rPr>
        <w:t>- ISTITUTO TECNICO INDUSTRIALE</w:t>
      </w:r>
    </w:p>
    <w:p w:rsidR="002B30FE" w:rsidRDefault="002B30FE" w:rsidP="002B30FE">
      <w:pPr>
        <w:tabs>
          <w:tab w:val="right" w:pos="2700"/>
        </w:tabs>
        <w:spacing w:after="120"/>
        <w:jc w:val="center"/>
      </w:pPr>
      <w:r>
        <w:rPr>
          <w:rFonts w:ascii="High Tower Text" w:hAnsi="High Tower Text"/>
          <w:sz w:val="18"/>
          <w:szCs w:val="18"/>
        </w:rPr>
        <w:t xml:space="preserve">Dirigente Scolastico – Domenica </w:t>
      </w:r>
      <w:proofErr w:type="spellStart"/>
      <w:r>
        <w:rPr>
          <w:rFonts w:ascii="High Tower Text" w:hAnsi="High Tower Text"/>
          <w:sz w:val="18"/>
          <w:szCs w:val="18"/>
        </w:rPr>
        <w:t>DI</w:t>
      </w:r>
      <w:proofErr w:type="spellEnd"/>
      <w:r>
        <w:rPr>
          <w:rFonts w:ascii="High Tower Text" w:hAnsi="High Tower Text"/>
          <w:sz w:val="18"/>
          <w:szCs w:val="18"/>
        </w:rPr>
        <w:t xml:space="preserve"> SORBO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  <w:sz w:val="24"/>
        </w:rPr>
      </w:pPr>
    </w:p>
    <w:p w:rsidR="007072ED" w:rsidRPr="00962F97" w:rsidRDefault="007072ED" w:rsidP="007072ED">
      <w:pPr>
        <w:pStyle w:val="Corpodeltesto"/>
        <w:jc w:val="center"/>
        <w:rPr>
          <w:rFonts w:ascii="Book Antiqua" w:hAnsi="Book Antiqua" w:cs="Arial"/>
          <w:b/>
          <w:sz w:val="24"/>
        </w:rPr>
      </w:pPr>
      <w:r w:rsidRPr="00962F97">
        <w:rPr>
          <w:rFonts w:ascii="Book Antiqua" w:hAnsi="Book Antiqua" w:cs="Arial"/>
          <w:b/>
          <w:sz w:val="24"/>
        </w:rPr>
        <w:t xml:space="preserve">PROGRAMMAZIONE DEL CONSIGLIO </w:t>
      </w:r>
      <w:proofErr w:type="spellStart"/>
      <w:r w:rsidRPr="00962F97">
        <w:rPr>
          <w:rFonts w:ascii="Book Antiqua" w:hAnsi="Book Antiqua" w:cs="Arial"/>
          <w:b/>
          <w:sz w:val="24"/>
        </w:rPr>
        <w:t>DI</w:t>
      </w:r>
      <w:proofErr w:type="spellEnd"/>
      <w:r w:rsidRPr="00962F97">
        <w:rPr>
          <w:rFonts w:ascii="Book Antiqua" w:hAnsi="Book Antiqua" w:cs="Arial"/>
          <w:b/>
          <w:sz w:val="24"/>
        </w:rPr>
        <w:t xml:space="preserve"> CLASSE</w:t>
      </w:r>
    </w:p>
    <w:p w:rsidR="007072ED" w:rsidRPr="00962F97" w:rsidRDefault="007072ED" w:rsidP="007072ED">
      <w:pPr>
        <w:pStyle w:val="Corpodeltesto"/>
        <w:jc w:val="center"/>
        <w:rPr>
          <w:rFonts w:ascii="Book Antiqua" w:hAnsi="Book Antiqua" w:cs="Arial"/>
          <w:b/>
          <w:sz w:val="24"/>
        </w:rPr>
      </w:pPr>
      <w:r w:rsidRPr="00962F97">
        <w:rPr>
          <w:rFonts w:ascii="Book Antiqua" w:hAnsi="Book Antiqua" w:cs="Arial"/>
          <w:b/>
          <w:sz w:val="24"/>
        </w:rPr>
        <w:t>A.S. 20__/20__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  <w:sz w:val="24"/>
        </w:rPr>
      </w:pPr>
      <w:r w:rsidRPr="00962F97">
        <w:rPr>
          <w:rFonts w:ascii="Book Antiqua" w:hAnsi="Book Antiqua" w:cs="Arial"/>
          <w:sz w:val="24"/>
        </w:rPr>
        <w:t>CLASSE: __________</w:t>
      </w:r>
    </w:p>
    <w:p w:rsidR="007072ED" w:rsidRPr="00962F97" w:rsidRDefault="007072ED" w:rsidP="007072ED">
      <w:pPr>
        <w:tabs>
          <w:tab w:val="num" w:pos="360"/>
        </w:tabs>
        <w:ind w:left="454" w:hanging="454"/>
        <w:rPr>
          <w:rFonts w:ascii="Book Antiqua" w:hAnsi="Book Antiqua"/>
          <w:b/>
          <w:sz w:val="28"/>
          <w:u w:val="double"/>
        </w:rPr>
      </w:pPr>
    </w:p>
    <w:p w:rsidR="007072ED" w:rsidRPr="005250EB" w:rsidRDefault="007072ED" w:rsidP="007072ED">
      <w:pPr>
        <w:tabs>
          <w:tab w:val="num" w:pos="360"/>
        </w:tabs>
        <w:ind w:left="454" w:hanging="454"/>
        <w:jc w:val="center"/>
        <w:rPr>
          <w:rFonts w:ascii="Book Antiqua" w:hAnsi="Book Antiqua"/>
          <w:b/>
          <w:sz w:val="20"/>
          <w:szCs w:val="20"/>
          <w:u w:val="double"/>
        </w:rPr>
      </w:pPr>
      <w:r w:rsidRPr="005250EB">
        <w:rPr>
          <w:rFonts w:ascii="Book Antiqua" w:hAnsi="Book Antiqua"/>
          <w:b/>
          <w:sz w:val="20"/>
          <w:szCs w:val="20"/>
          <w:u w:val="double"/>
        </w:rPr>
        <w:t xml:space="preserve">SITUAZIONE </w:t>
      </w:r>
      <w:proofErr w:type="spellStart"/>
      <w:r w:rsidRPr="005250EB">
        <w:rPr>
          <w:rFonts w:ascii="Book Antiqua" w:hAnsi="Book Antiqua"/>
          <w:b/>
          <w:sz w:val="20"/>
          <w:szCs w:val="20"/>
          <w:u w:val="double"/>
        </w:rPr>
        <w:t>DI</w:t>
      </w:r>
      <w:proofErr w:type="spellEnd"/>
      <w:r w:rsidRPr="005250EB">
        <w:rPr>
          <w:rFonts w:ascii="Book Antiqua" w:hAnsi="Book Antiqua"/>
          <w:b/>
          <w:sz w:val="20"/>
          <w:szCs w:val="20"/>
          <w:u w:val="double"/>
        </w:rPr>
        <w:t xml:space="preserve"> PARTENZA</w:t>
      </w:r>
    </w:p>
    <w:p w:rsidR="007072ED" w:rsidRPr="005250EB" w:rsidRDefault="007072ED" w:rsidP="007072ED">
      <w:pPr>
        <w:ind w:left="720"/>
        <w:rPr>
          <w:rFonts w:ascii="Book Antiqua" w:hAnsi="Book Antiqua"/>
          <w:sz w:val="20"/>
          <w:szCs w:val="20"/>
        </w:rPr>
      </w:pPr>
    </w:p>
    <w:p w:rsidR="007072ED" w:rsidRPr="005250EB" w:rsidRDefault="007072ED" w:rsidP="007072ED">
      <w:pPr>
        <w:numPr>
          <w:ilvl w:val="0"/>
          <w:numId w:val="38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250EB">
        <w:rPr>
          <w:rFonts w:ascii="Book Antiqua" w:hAnsi="Book Antiqua"/>
          <w:b/>
          <w:sz w:val="20"/>
          <w:szCs w:val="20"/>
        </w:rPr>
        <w:t xml:space="preserve">COMPONENTI DEL CONSIGLIO </w:t>
      </w:r>
      <w:proofErr w:type="spellStart"/>
      <w:r w:rsidRPr="005250EB">
        <w:rPr>
          <w:rFonts w:ascii="Book Antiqua" w:hAnsi="Book Antiqua"/>
          <w:b/>
          <w:sz w:val="20"/>
          <w:szCs w:val="20"/>
        </w:rPr>
        <w:t>DI</w:t>
      </w:r>
      <w:proofErr w:type="spellEnd"/>
      <w:r w:rsidRPr="005250EB">
        <w:rPr>
          <w:rFonts w:ascii="Book Antiqua" w:hAnsi="Book Antiqua"/>
          <w:b/>
          <w:sz w:val="20"/>
          <w:szCs w:val="20"/>
        </w:rPr>
        <w:t xml:space="preserve"> CLASSE</w:t>
      </w:r>
    </w:p>
    <w:p w:rsidR="007072ED" w:rsidRPr="005250EB" w:rsidRDefault="007072ED" w:rsidP="007072ED">
      <w:pPr>
        <w:rPr>
          <w:rFonts w:ascii="Book Antiqua" w:hAnsi="Book Antiqua"/>
          <w:b/>
          <w:sz w:val="20"/>
          <w:szCs w:val="20"/>
          <w:u w:val="double"/>
        </w:rPr>
      </w:pPr>
    </w:p>
    <w:tbl>
      <w:tblPr>
        <w:tblW w:w="3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424"/>
        <w:gridCol w:w="3425"/>
      </w:tblGrid>
      <w:tr w:rsidR="007072ED" w:rsidRPr="005250EB" w:rsidTr="002B30FE">
        <w:trPr>
          <w:trHeight w:val="23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ind w:left="180" w:hanging="18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50EB">
              <w:rPr>
                <w:rFonts w:ascii="Book Antiqua" w:hAnsi="Book Antiqua"/>
                <w:b/>
                <w:sz w:val="20"/>
                <w:szCs w:val="20"/>
              </w:rPr>
              <w:t>Discipli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50EB">
              <w:rPr>
                <w:rFonts w:ascii="Book Antiqua" w:hAnsi="Book Antiqua"/>
                <w:b/>
                <w:sz w:val="20"/>
                <w:szCs w:val="20"/>
              </w:rPr>
              <w:t>Docente</w:t>
            </w: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3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2B30FE">
        <w:trPr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072ED" w:rsidRPr="005250EB" w:rsidRDefault="007072ED" w:rsidP="007072ED">
      <w:pPr>
        <w:ind w:left="720"/>
        <w:rPr>
          <w:rFonts w:ascii="Book Antiqua" w:hAnsi="Book Antiqua"/>
          <w:b/>
          <w:sz w:val="20"/>
          <w:szCs w:val="20"/>
        </w:rPr>
      </w:pPr>
    </w:p>
    <w:p w:rsidR="007072ED" w:rsidRPr="005250EB" w:rsidRDefault="007072ED" w:rsidP="002B30FE">
      <w:pPr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250EB">
        <w:rPr>
          <w:rFonts w:ascii="Book Antiqua" w:hAnsi="Book Antiqua"/>
          <w:b/>
          <w:sz w:val="20"/>
          <w:szCs w:val="20"/>
        </w:rPr>
        <w:t xml:space="preserve">coordinatore di  classe </w:t>
      </w:r>
      <w:r w:rsidRPr="005250EB">
        <w:rPr>
          <w:rFonts w:ascii="Book Antiqua" w:hAnsi="Book Antiqua"/>
          <w:sz w:val="20"/>
          <w:szCs w:val="20"/>
        </w:rPr>
        <w:t>_________________________________</w:t>
      </w:r>
    </w:p>
    <w:p w:rsidR="007072ED" w:rsidRDefault="007072ED" w:rsidP="007072ED">
      <w:pPr>
        <w:ind w:left="720"/>
        <w:rPr>
          <w:rFonts w:ascii="Book Antiqua" w:hAnsi="Book Antiqua"/>
          <w:b/>
          <w:sz w:val="20"/>
          <w:szCs w:val="20"/>
        </w:rPr>
      </w:pPr>
    </w:p>
    <w:p w:rsidR="007072ED" w:rsidRPr="005250EB" w:rsidRDefault="007072ED" w:rsidP="007072ED">
      <w:pPr>
        <w:numPr>
          <w:ilvl w:val="0"/>
          <w:numId w:val="38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250EB">
        <w:rPr>
          <w:rFonts w:ascii="Book Antiqua" w:hAnsi="Book Antiqua"/>
          <w:b/>
          <w:sz w:val="20"/>
          <w:szCs w:val="20"/>
        </w:rPr>
        <w:lastRenderedPageBreak/>
        <w:t>COMPOSIZIONE DELLA CLASSE</w:t>
      </w:r>
    </w:p>
    <w:p w:rsidR="007072ED" w:rsidRPr="005250EB" w:rsidRDefault="007072ED" w:rsidP="007072ED">
      <w:pPr>
        <w:ind w:left="502"/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06"/>
        <w:gridCol w:w="1329"/>
        <w:gridCol w:w="1535"/>
        <w:gridCol w:w="1583"/>
        <w:gridCol w:w="1679"/>
      </w:tblGrid>
      <w:tr w:rsidR="007072ED" w:rsidRPr="005250EB" w:rsidTr="00082339">
        <w:trPr>
          <w:trHeight w:val="532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autoSpaceDE w:val="0"/>
              <w:autoSpaceDN w:val="0"/>
              <w:adjustRightInd w:val="0"/>
              <w:rPr>
                <w:rFonts w:ascii="Book Antiqua" w:hAnsi="Book Antiqua" w:cs="ArialNarrow"/>
                <w:sz w:val="20"/>
                <w:szCs w:val="20"/>
              </w:rPr>
            </w:pPr>
            <w:r w:rsidRPr="005250EB">
              <w:rPr>
                <w:rFonts w:ascii="Book Antiqua" w:hAnsi="Book Antiqua" w:cs="ArialNarrow"/>
                <w:sz w:val="20"/>
                <w:szCs w:val="20"/>
              </w:rPr>
              <w:t>Iscritti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 w:cs="ArialNarrow"/>
                <w:sz w:val="20"/>
                <w:szCs w:val="20"/>
              </w:rPr>
              <w:t>Ripetenti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autoSpaceDE w:val="0"/>
              <w:autoSpaceDN w:val="0"/>
              <w:adjustRightInd w:val="0"/>
              <w:rPr>
                <w:rFonts w:ascii="Book Antiqua" w:hAnsi="Book Antiqua" w:cs="ArialNarrow"/>
                <w:sz w:val="20"/>
                <w:szCs w:val="20"/>
              </w:rPr>
            </w:pPr>
            <w:r w:rsidRPr="005250EB">
              <w:rPr>
                <w:rFonts w:ascii="Book Antiqua" w:hAnsi="Book Antiqua" w:cs="ArialNarrow"/>
                <w:sz w:val="20"/>
                <w:szCs w:val="20"/>
              </w:rPr>
              <w:t xml:space="preserve">Trasferimenti </w:t>
            </w:r>
          </w:p>
        </w:tc>
      </w:tr>
      <w:tr w:rsidR="007072ED" w:rsidRPr="005250EB" w:rsidTr="00082339">
        <w:trPr>
          <w:trHeight w:val="30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  <w:r w:rsidRPr="005250EB">
              <w:rPr>
                <w:rFonts w:ascii="Book Antiqua" w:hAnsi="Book Antiqua"/>
                <w:sz w:val="20"/>
                <w:szCs w:val="20"/>
              </w:rPr>
              <w:t>F</w:t>
            </w:r>
          </w:p>
        </w:tc>
      </w:tr>
      <w:tr w:rsidR="007072ED" w:rsidRPr="005250EB" w:rsidTr="00082339">
        <w:trPr>
          <w:trHeight w:val="32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072ED" w:rsidRPr="005250EB" w:rsidRDefault="007072ED" w:rsidP="007072ED">
      <w:pPr>
        <w:rPr>
          <w:rFonts w:ascii="Book Antiqua" w:hAnsi="Book Antiqua"/>
          <w:b/>
          <w:sz w:val="20"/>
          <w:szCs w:val="20"/>
        </w:rPr>
      </w:pPr>
    </w:p>
    <w:p w:rsidR="007072ED" w:rsidRPr="005250EB" w:rsidRDefault="007072ED" w:rsidP="007072ED">
      <w:pPr>
        <w:numPr>
          <w:ilvl w:val="0"/>
          <w:numId w:val="38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250EB">
        <w:rPr>
          <w:rFonts w:ascii="Book Antiqua" w:hAnsi="Book Antiqua"/>
          <w:b/>
          <w:sz w:val="20"/>
          <w:szCs w:val="20"/>
        </w:rPr>
        <w:t xml:space="preserve">ANALISI DELLA SITUAZIONE </w:t>
      </w:r>
      <w:proofErr w:type="spellStart"/>
      <w:r w:rsidRPr="005250EB">
        <w:rPr>
          <w:rFonts w:ascii="Book Antiqua" w:hAnsi="Book Antiqua"/>
          <w:b/>
          <w:sz w:val="20"/>
          <w:szCs w:val="20"/>
        </w:rPr>
        <w:t>DI</w:t>
      </w:r>
      <w:proofErr w:type="spellEnd"/>
      <w:r w:rsidRPr="005250EB">
        <w:rPr>
          <w:rFonts w:ascii="Book Antiqua" w:hAnsi="Book Antiqua"/>
          <w:b/>
          <w:sz w:val="20"/>
          <w:szCs w:val="20"/>
        </w:rPr>
        <w:t xml:space="preserve"> PARTENZA - PROFILO GENERALE DELLA CLASSE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32"/>
      </w:tblGrid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83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5250EB" w:rsidTr="00082339">
        <w:trPr>
          <w:trHeight w:val="294"/>
        </w:trPr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5250EB" w:rsidRDefault="007072ED" w:rsidP="00082339">
            <w:pPr>
              <w:framePr w:hSpace="141" w:wrap="around" w:vAnchor="text" w:hAnchor="margin" w:x="290" w:y="165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072ED" w:rsidRPr="005250EB" w:rsidRDefault="007072ED" w:rsidP="007072ED">
      <w:pPr>
        <w:rPr>
          <w:rFonts w:ascii="Book Antiqua" w:hAnsi="Book Antiqua"/>
          <w:sz w:val="20"/>
          <w:szCs w:val="20"/>
        </w:rPr>
      </w:pPr>
    </w:p>
    <w:p w:rsidR="007072ED" w:rsidRPr="005250EB" w:rsidRDefault="007072ED" w:rsidP="007072ED">
      <w:pPr>
        <w:numPr>
          <w:ilvl w:val="0"/>
          <w:numId w:val="40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5250EB">
        <w:rPr>
          <w:rFonts w:ascii="Book Antiqua" w:hAnsi="Book Antiqua"/>
          <w:b/>
          <w:sz w:val="20"/>
          <w:szCs w:val="20"/>
        </w:rPr>
        <w:t>INDIVIDUAZIONE SITUAZIONI PROBLEMATICHE</w:t>
      </w:r>
      <w:r w:rsidRPr="005250EB">
        <w:rPr>
          <w:rFonts w:ascii="Book Antiqua" w:hAnsi="Book Antiqua"/>
          <w:sz w:val="20"/>
          <w:szCs w:val="20"/>
        </w:rPr>
        <w:t xml:space="preserve"> </w:t>
      </w:r>
    </w:p>
    <w:p w:rsidR="007072ED" w:rsidRPr="005250EB" w:rsidRDefault="007072ED" w:rsidP="007072ED">
      <w:pPr>
        <w:ind w:left="1222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896"/>
        <w:gridCol w:w="1805"/>
        <w:gridCol w:w="1706"/>
      </w:tblGrid>
      <w:tr w:rsidR="00A20DF3" w:rsidRPr="00962F97" w:rsidTr="00A20DF3">
        <w:tc>
          <w:tcPr>
            <w:tcW w:w="1713" w:type="dxa"/>
          </w:tcPr>
          <w:p w:rsidR="00A20DF3" w:rsidRPr="003316A5" w:rsidRDefault="00A20DF3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16A5">
              <w:rPr>
                <w:rFonts w:ascii="Book Antiqua" w:hAnsi="Book Antiqua"/>
                <w:b/>
                <w:sz w:val="20"/>
              </w:rPr>
              <w:t>Allievo</w:t>
            </w:r>
          </w:p>
        </w:tc>
        <w:tc>
          <w:tcPr>
            <w:tcW w:w="1896" w:type="dxa"/>
          </w:tcPr>
          <w:p w:rsidR="00A20DF3" w:rsidRPr="003316A5" w:rsidRDefault="00A20DF3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16A5">
              <w:rPr>
                <w:rFonts w:ascii="Book Antiqua" w:hAnsi="Book Antiqua"/>
                <w:b/>
                <w:sz w:val="20"/>
              </w:rPr>
              <w:t xml:space="preserve">Tipo </w:t>
            </w:r>
            <w:r>
              <w:rPr>
                <w:rFonts w:ascii="Book Antiqua" w:hAnsi="Book Antiqua"/>
                <w:b/>
                <w:sz w:val="20"/>
              </w:rPr>
              <w:t>d</w:t>
            </w:r>
            <w:r w:rsidRPr="003316A5">
              <w:rPr>
                <w:rFonts w:ascii="Book Antiqua" w:hAnsi="Book Antiqua"/>
                <w:b/>
                <w:sz w:val="20"/>
              </w:rPr>
              <w:t xml:space="preserve">i </w:t>
            </w:r>
            <w:r>
              <w:rPr>
                <w:rFonts w:ascii="Book Antiqua" w:hAnsi="Book Antiqua"/>
                <w:b/>
                <w:sz w:val="20"/>
              </w:rPr>
              <w:t>difficoltà</w:t>
            </w:r>
          </w:p>
        </w:tc>
        <w:tc>
          <w:tcPr>
            <w:tcW w:w="1805" w:type="dxa"/>
          </w:tcPr>
          <w:p w:rsidR="00A20DF3" w:rsidRPr="003316A5" w:rsidRDefault="00A20DF3" w:rsidP="0008233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16A5">
              <w:rPr>
                <w:rFonts w:ascii="Book Antiqua" w:hAnsi="Book Antiqua"/>
                <w:b/>
                <w:sz w:val="20"/>
              </w:rPr>
              <w:t>Interventi</w:t>
            </w:r>
          </w:p>
        </w:tc>
        <w:tc>
          <w:tcPr>
            <w:tcW w:w="1706" w:type="dxa"/>
          </w:tcPr>
          <w:p w:rsidR="00A20DF3" w:rsidRPr="003316A5" w:rsidRDefault="00A20DF3" w:rsidP="00082339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Comportamento</w:t>
            </w:r>
          </w:p>
        </w:tc>
      </w:tr>
      <w:tr w:rsidR="00A20DF3" w:rsidRPr="00962F97" w:rsidTr="00A20DF3">
        <w:tc>
          <w:tcPr>
            <w:tcW w:w="1713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9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5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0DF3" w:rsidRPr="00962F97" w:rsidTr="00A20DF3">
        <w:tc>
          <w:tcPr>
            <w:tcW w:w="1713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9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5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0DF3" w:rsidRPr="00962F97" w:rsidTr="00A20DF3">
        <w:tc>
          <w:tcPr>
            <w:tcW w:w="1713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9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5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6" w:type="dxa"/>
          </w:tcPr>
          <w:p w:rsidR="00A20DF3" w:rsidRPr="003316A5" w:rsidRDefault="00A20DF3" w:rsidP="0008233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072ED" w:rsidRPr="00962F97" w:rsidRDefault="007072ED" w:rsidP="007072ED">
      <w:pPr>
        <w:pStyle w:val="Titolo2"/>
        <w:rPr>
          <w:rFonts w:ascii="Book Antiqua" w:hAnsi="Book Antiqua"/>
          <w:b w:val="0"/>
          <w:bCs w:val="0"/>
        </w:rPr>
      </w:pPr>
    </w:p>
    <w:p w:rsidR="007072ED" w:rsidRPr="00962F97" w:rsidRDefault="007072ED" w:rsidP="007072ED">
      <w:pPr>
        <w:pStyle w:val="Titolo2"/>
        <w:ind w:left="567"/>
        <w:rPr>
          <w:rFonts w:ascii="Book Antiqua" w:hAnsi="Book Antiqua"/>
          <w:b w:val="0"/>
          <w:bCs w:val="0"/>
        </w:rPr>
      </w:pPr>
      <w:r w:rsidRPr="00962F97">
        <w:rPr>
          <w:rFonts w:ascii="Book Antiqua" w:hAnsi="Book Antiqua"/>
          <w:b w:val="0"/>
          <w:bCs w:val="0"/>
        </w:rPr>
        <w:t>Casi di allievi con certificazione di D</w:t>
      </w:r>
      <w:r>
        <w:rPr>
          <w:rFonts w:ascii="Book Antiqua" w:hAnsi="Book Antiqua"/>
          <w:b w:val="0"/>
          <w:bCs w:val="0"/>
        </w:rPr>
        <w:t>SA</w:t>
      </w:r>
      <w:r w:rsidRPr="00962F97">
        <w:rPr>
          <w:rFonts w:ascii="Book Antiqua" w:hAnsi="Book Antiqua"/>
          <w:b w:val="0"/>
          <w:bCs w:val="0"/>
        </w:rPr>
        <w:t xml:space="preserve">, per i quali il </w:t>
      </w:r>
      <w:proofErr w:type="spellStart"/>
      <w:r w:rsidRPr="00962F97">
        <w:rPr>
          <w:rFonts w:ascii="Book Antiqua" w:hAnsi="Book Antiqua"/>
          <w:b w:val="0"/>
          <w:bCs w:val="0"/>
        </w:rPr>
        <w:t>CdC</w:t>
      </w:r>
      <w:proofErr w:type="spellEnd"/>
      <w:r w:rsidRPr="00962F97">
        <w:rPr>
          <w:rFonts w:ascii="Book Antiqua" w:hAnsi="Book Antiqua"/>
          <w:b w:val="0"/>
          <w:bCs w:val="0"/>
        </w:rPr>
        <w:t xml:space="preserve"> provvede a compilare il “Piano di studio personalizzato”.</w:t>
      </w:r>
    </w:p>
    <w:p w:rsidR="007072ED" w:rsidRPr="00962F97" w:rsidRDefault="007072ED" w:rsidP="007072ED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42"/>
      </w:tblGrid>
      <w:tr w:rsidR="007072ED" w:rsidRPr="00962F97" w:rsidTr="002B30F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16A5">
              <w:rPr>
                <w:rFonts w:ascii="Book Antiqua" w:hAnsi="Book Antiqua"/>
                <w:b/>
                <w:sz w:val="20"/>
                <w:szCs w:val="20"/>
              </w:rPr>
              <w:t>Allievo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16A5">
              <w:rPr>
                <w:rFonts w:ascii="Book Antiqua" w:hAnsi="Book Antiqua"/>
                <w:b/>
                <w:sz w:val="20"/>
                <w:szCs w:val="20"/>
              </w:rPr>
              <w:t>Certificazione</w:t>
            </w:r>
          </w:p>
        </w:tc>
      </w:tr>
      <w:tr w:rsidR="007072ED" w:rsidRPr="00962F97" w:rsidTr="002B30F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962F97" w:rsidTr="002B30F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962F97" w:rsidTr="002B30F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3316A5" w:rsidRDefault="007072ED" w:rsidP="0008233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72ED" w:rsidRPr="00962F97" w:rsidTr="002B30F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962F97" w:rsidRDefault="007072ED" w:rsidP="00082339">
            <w:pPr>
              <w:rPr>
                <w:rFonts w:ascii="Book Antiqua" w:hAnsi="Book Antiqua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D" w:rsidRPr="00962F97" w:rsidRDefault="007072ED" w:rsidP="00082339">
            <w:pPr>
              <w:rPr>
                <w:rFonts w:ascii="Book Antiqua" w:hAnsi="Book Antiqua"/>
              </w:rPr>
            </w:pPr>
          </w:p>
        </w:tc>
      </w:tr>
    </w:tbl>
    <w:p w:rsidR="007072ED" w:rsidRPr="00962F97" w:rsidRDefault="007072ED" w:rsidP="007072ED">
      <w:pPr>
        <w:pStyle w:val="Corpodeltesto"/>
        <w:rPr>
          <w:rFonts w:ascii="Book Antiqua" w:hAnsi="Book Antiqua" w:cs="Arial"/>
          <w:sz w:val="24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  <w:r w:rsidRPr="00962F97">
        <w:rPr>
          <w:rFonts w:ascii="Book Antiqua" w:hAnsi="Book Antiqua" w:cs="Arial"/>
        </w:rPr>
        <w:lastRenderedPageBreak/>
        <w:t>Riferimento normativo: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  <w:b/>
        </w:rPr>
      </w:pPr>
      <w:r w:rsidRPr="00962F97">
        <w:rPr>
          <w:rFonts w:ascii="Book Antiqua" w:hAnsi="Book Antiqua" w:cs="Arial"/>
          <w:b/>
        </w:rPr>
        <w:t>Estratto dal documento tecnico allegato al regolamento emanato con D.M. n139 del 22 agosto 2007 e  dall’allegato 1( definizioni) alla Raccomandazione del Parlamento Europeo e del Consiglio  sulla costituzione del Quadro europeo delle qualifiche per l’apprendimento permanente( EQF)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tbl>
      <w:tblPr>
        <w:tblW w:w="96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9697"/>
      </w:tblGrid>
      <w:tr w:rsidR="007072ED" w:rsidRPr="00962F97" w:rsidTr="002B30FE">
        <w:trPr>
          <w:trHeight w:val="3548"/>
          <w:jc w:val="center"/>
        </w:trPr>
        <w:tc>
          <w:tcPr>
            <w:tcW w:w="9697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</w:rPr>
              <w:t>“</w:t>
            </w:r>
            <w:r w:rsidRPr="00962F97">
              <w:rPr>
                <w:rFonts w:ascii="Book Antiqua" w:hAnsi="Book Antiqua" w:cs="Arial"/>
                <w:b/>
              </w:rPr>
              <w:t>conoscenze”:</w:t>
            </w:r>
            <w:r w:rsidRPr="00962F97">
              <w:rPr>
                <w:rFonts w:ascii="Book Antiqua" w:hAnsi="Book Antiqua" w:cs="Arial"/>
              </w:rPr>
              <w:t xml:space="preserve"> indicano il risultato dell’assimilazione di informazioni attraverso l’apprendimento. Le conoscenze sono l’insieme dei fatti, principi,teorie e pratiche, relative a un settore di studio o di lavoro; le conoscenze sono descritte come teoriche/o pratiche.</w:t>
            </w:r>
          </w:p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</w:rPr>
              <w:t>“</w:t>
            </w:r>
            <w:r w:rsidRPr="00962F97">
              <w:rPr>
                <w:rFonts w:ascii="Book Antiqua" w:hAnsi="Book Antiqua" w:cs="Arial"/>
                <w:b/>
              </w:rPr>
              <w:t>ab</w:t>
            </w:r>
            <w:r>
              <w:rPr>
                <w:rFonts w:ascii="Book Antiqua" w:hAnsi="Book Antiqua" w:cs="Arial"/>
                <w:b/>
              </w:rPr>
              <w:t>ilit</w:t>
            </w:r>
            <w:r w:rsidR="00571E3D">
              <w:rPr>
                <w:rFonts w:ascii="Book Antiqua" w:hAnsi="Book Antiqua" w:cs="Arial"/>
                <w:b/>
              </w:rPr>
              <w:t>à</w:t>
            </w:r>
            <w:r w:rsidRPr="00962F97">
              <w:rPr>
                <w:rFonts w:ascii="Book Antiqua" w:hAnsi="Book Antiqua" w:cs="Arial"/>
                <w:b/>
              </w:rPr>
              <w:t>”:</w:t>
            </w:r>
            <w:r w:rsidRPr="00962F97">
              <w:rPr>
                <w:rFonts w:ascii="Book Antiqua" w:hAnsi="Book Antiqua" w:cs="Arial"/>
              </w:rPr>
              <w:t xml:space="preserve"> indicano le capacit</w:t>
            </w:r>
            <w:r w:rsidR="00571E3D">
              <w:rPr>
                <w:rFonts w:ascii="Book Antiqua" w:hAnsi="Book Antiqua" w:cs="Arial"/>
              </w:rPr>
              <w:t>à</w:t>
            </w:r>
            <w:r w:rsidRPr="00962F97">
              <w:rPr>
                <w:rFonts w:ascii="Book Antiqua" w:hAnsi="Book Antiqua" w:cs="Arial"/>
              </w:rPr>
              <w:t xml:space="preserve">’ di applicare conoscenze e di usare know-how per portare a termine compiti </w:t>
            </w:r>
            <w:r w:rsidR="00571E3D">
              <w:rPr>
                <w:rFonts w:ascii="Book Antiqua" w:hAnsi="Book Antiqua" w:cs="Arial"/>
              </w:rPr>
              <w:t>e risolvere problemi; le abilità</w:t>
            </w:r>
            <w:r w:rsidRPr="00962F97">
              <w:rPr>
                <w:rFonts w:ascii="Book Antiqua" w:hAnsi="Book Antiqua" w:cs="Arial"/>
              </w:rPr>
              <w:t xml:space="preserve"> sono descritte come cognitive</w:t>
            </w:r>
          </w:p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  <w:r w:rsidRPr="00962F97">
              <w:rPr>
                <w:rFonts w:ascii="Book Antiqua" w:hAnsi="Book Antiqua" w:cs="Arial"/>
              </w:rPr>
              <w:t>( uso del pensiero logico,intuitivo e creativo) e pratiche ( che implicano l’abilita’ manuale e l’uso di metodi, materiali,strumenti ).</w:t>
            </w:r>
          </w:p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  <w:p w:rsidR="007072ED" w:rsidRPr="00962F97" w:rsidRDefault="007072ED" w:rsidP="00571E3D">
            <w:pPr>
              <w:pStyle w:val="Corpodeltes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</w:rPr>
              <w:t>“competenze</w:t>
            </w:r>
            <w:r w:rsidRPr="00962F97">
              <w:rPr>
                <w:rFonts w:ascii="Book Antiqua" w:hAnsi="Book Antiqua" w:cs="Arial"/>
                <w:b/>
              </w:rPr>
              <w:t>“:</w:t>
            </w:r>
            <w:r w:rsidRPr="00962F97">
              <w:rPr>
                <w:rFonts w:ascii="Book Antiqua" w:hAnsi="Book Antiqua" w:cs="Arial"/>
              </w:rPr>
              <w:t xml:space="preserve"> indicano la comprovata capacit</w:t>
            </w:r>
            <w:r w:rsidR="00571E3D">
              <w:rPr>
                <w:rFonts w:ascii="Book Antiqua" w:hAnsi="Book Antiqua" w:cs="Arial"/>
              </w:rPr>
              <w:t>à</w:t>
            </w:r>
            <w:r w:rsidRPr="00962F97">
              <w:rPr>
                <w:rFonts w:ascii="Book Antiqua" w:hAnsi="Book Antiqua" w:cs="Arial"/>
              </w:rPr>
              <w:t xml:space="preserve"> di usare conoscenze, abilit</w:t>
            </w:r>
            <w:r w:rsidR="00571E3D">
              <w:rPr>
                <w:rFonts w:ascii="Book Antiqua" w:hAnsi="Book Antiqua" w:cs="Arial"/>
              </w:rPr>
              <w:t>à</w:t>
            </w:r>
            <w:r w:rsidRPr="00962F97">
              <w:rPr>
                <w:rFonts w:ascii="Book Antiqua" w:hAnsi="Book Antiqua" w:cs="Arial"/>
              </w:rPr>
              <w:t xml:space="preserve"> e capacit</w:t>
            </w:r>
            <w:r w:rsidR="00571E3D">
              <w:rPr>
                <w:rFonts w:ascii="Book Antiqua" w:hAnsi="Book Antiqua" w:cs="Arial"/>
              </w:rPr>
              <w:t>à</w:t>
            </w:r>
            <w:r w:rsidRPr="00962F97">
              <w:rPr>
                <w:rFonts w:ascii="Book Antiqua" w:hAnsi="Book Antiqua" w:cs="Arial"/>
              </w:rPr>
              <w:t xml:space="preserve"> personali, sociali e/o metodologiche, in situazioni di lavoro o studio e nello sviluppo professionale e/o</w:t>
            </w:r>
            <w:r w:rsidR="00571E3D">
              <w:rPr>
                <w:rFonts w:ascii="Book Antiqua" w:hAnsi="Book Antiqua" w:cs="Arial"/>
              </w:rPr>
              <w:t xml:space="preserve"> </w:t>
            </w:r>
            <w:r w:rsidRPr="00962F97">
              <w:rPr>
                <w:rFonts w:ascii="Book Antiqua" w:hAnsi="Book Antiqua" w:cs="Arial"/>
              </w:rPr>
              <w:t>personale; le competenze sono descritte in termini di responsabilit</w:t>
            </w:r>
            <w:r w:rsidR="00571E3D">
              <w:rPr>
                <w:rFonts w:ascii="Book Antiqua" w:hAnsi="Book Antiqua" w:cs="Arial"/>
              </w:rPr>
              <w:t>à</w:t>
            </w:r>
            <w:r w:rsidRPr="00962F97">
              <w:rPr>
                <w:rFonts w:ascii="Book Antiqua" w:hAnsi="Book Antiqua" w:cs="Arial"/>
              </w:rPr>
              <w:t xml:space="preserve"> e autonomia</w:t>
            </w:r>
          </w:p>
        </w:tc>
      </w:tr>
    </w:tbl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Default="007072ED" w:rsidP="007072ED">
      <w:pPr>
        <w:pStyle w:val="Corpodeltesto"/>
        <w:rPr>
          <w:rFonts w:ascii="Book Antiqua" w:hAnsi="Book Antiqu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6"/>
      </w:tblGrid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  <w:b/>
              </w:rPr>
            </w:pPr>
            <w:r w:rsidRPr="003E425E">
              <w:rPr>
                <w:rFonts w:ascii="Book Antiqua" w:hAnsi="Book Antiqua" w:cs="Arial"/>
                <w:b/>
              </w:rPr>
              <w:t xml:space="preserve">COMPETENZE </w:t>
            </w:r>
            <w:r>
              <w:rPr>
                <w:rFonts w:ascii="Book Antiqua" w:hAnsi="Book Antiqua" w:cs="Arial"/>
                <w:b/>
              </w:rPr>
              <w:t xml:space="preserve">CHIAVE </w:t>
            </w:r>
            <w:proofErr w:type="spellStart"/>
            <w:r w:rsidRPr="003E425E">
              <w:rPr>
                <w:rFonts w:ascii="Book Antiqua" w:hAnsi="Book Antiqua" w:cs="Arial"/>
                <w:b/>
              </w:rPr>
              <w:t>DI</w:t>
            </w:r>
            <w:proofErr w:type="spellEnd"/>
            <w:r w:rsidRPr="003E425E">
              <w:rPr>
                <w:rFonts w:ascii="Book Antiqua" w:hAnsi="Book Antiqua" w:cs="Arial"/>
                <w:b/>
              </w:rPr>
              <w:t xml:space="preserve"> CITTADINANZA</w:t>
            </w:r>
          </w:p>
        </w:tc>
        <w:tc>
          <w:tcPr>
            <w:tcW w:w="5056" w:type="dxa"/>
            <w:vAlign w:val="center"/>
          </w:tcPr>
          <w:p w:rsidR="007072ED" w:rsidRPr="003E425E" w:rsidRDefault="007072ED" w:rsidP="00A20DF3">
            <w:pPr>
              <w:pStyle w:val="Corpodeltesto"/>
              <w:jc w:val="center"/>
              <w:rPr>
                <w:rFonts w:ascii="Book Antiqua" w:hAnsi="Book Antiqua" w:cs="Arial"/>
                <w:b/>
              </w:rPr>
            </w:pPr>
            <w:r w:rsidRPr="003E425E">
              <w:rPr>
                <w:rFonts w:ascii="Book Antiqua" w:hAnsi="Book Antiqua" w:cs="Arial"/>
                <w:b/>
              </w:rPr>
              <w:t>DECLINAZIONE DELLE COMPETENZE</w:t>
            </w: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1. Imparare a imparar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2. Progettar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3. Comunicar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4. Collaborare e partecipar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5. Acquisire un comportamento autonomo e  responsabil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6. Risolvere problemi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7. Individuare collegamenti e relazioni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  <w:tr w:rsidR="007072ED" w:rsidRPr="003E425E" w:rsidTr="002B30FE">
        <w:trPr>
          <w:jc w:val="center"/>
        </w:trPr>
        <w:tc>
          <w:tcPr>
            <w:tcW w:w="5056" w:type="dxa"/>
            <w:vAlign w:val="center"/>
          </w:tcPr>
          <w:p w:rsidR="007072ED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3E425E">
              <w:rPr>
                <w:rFonts w:ascii="Book Antiqua" w:hAnsi="Book Antiqua" w:cs="Arial"/>
              </w:rPr>
              <w:t>8. Acquisire e interpretare l’informazione</w:t>
            </w:r>
          </w:p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5056" w:type="dxa"/>
            <w:vAlign w:val="center"/>
          </w:tcPr>
          <w:p w:rsidR="007072ED" w:rsidRPr="003E425E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</w:p>
        </w:tc>
      </w:tr>
    </w:tbl>
    <w:p w:rsidR="007072ED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3316A5" w:rsidRDefault="007072ED" w:rsidP="002B30FE">
      <w:pPr>
        <w:pStyle w:val="Corpodeltesto"/>
        <w:numPr>
          <w:ilvl w:val="0"/>
          <w:numId w:val="40"/>
        </w:numPr>
        <w:spacing w:after="120"/>
        <w:ind w:left="0" w:hanging="284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I</w:t>
      </w:r>
      <w:r w:rsidRPr="003316A5">
        <w:rPr>
          <w:rFonts w:ascii="Book Antiqua" w:hAnsi="Book Antiqua" w:cs="Arial"/>
          <w:b/>
        </w:rPr>
        <w:t>ndicare, per ogni asse culturale, quali competenze trasversali il consiglio di classe ritiene di dover sviluppar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1843"/>
        <w:gridCol w:w="1843"/>
        <w:gridCol w:w="1843"/>
      </w:tblGrid>
      <w:tr w:rsidR="007072ED" w:rsidRPr="00962F97" w:rsidTr="00082339">
        <w:trPr>
          <w:trHeight w:val="488"/>
        </w:trPr>
        <w:tc>
          <w:tcPr>
            <w:tcW w:w="2268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  <w:b/>
              </w:rPr>
            </w:pPr>
            <w:r w:rsidRPr="00962F97">
              <w:rPr>
                <w:rFonts w:ascii="Book Antiqua" w:hAnsi="Book Antiqua" w:cs="Arial"/>
                <w:b/>
              </w:rPr>
              <w:t>ASSE CULTURALE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  <w:b/>
              </w:rPr>
            </w:pPr>
            <w:r w:rsidRPr="00962F97">
              <w:rPr>
                <w:rFonts w:ascii="Book Antiqua" w:hAnsi="Book Antiqua" w:cs="Arial"/>
                <w:b/>
              </w:rPr>
              <w:t>COMPETENZA 1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  <w:b/>
              </w:rPr>
            </w:pPr>
            <w:r w:rsidRPr="00962F97">
              <w:rPr>
                <w:rFonts w:ascii="Book Antiqua" w:hAnsi="Book Antiqua" w:cs="Arial"/>
                <w:b/>
              </w:rPr>
              <w:t>COMPETENZA 2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  <w:b/>
              </w:rPr>
            </w:pPr>
            <w:r w:rsidRPr="00962F97">
              <w:rPr>
                <w:rFonts w:ascii="Book Antiqua" w:hAnsi="Book Antiqua" w:cs="Arial"/>
                <w:b/>
              </w:rPr>
              <w:t>COMPETENZA 3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  <w:b/>
              </w:rPr>
            </w:pPr>
            <w:r w:rsidRPr="00962F97">
              <w:rPr>
                <w:rFonts w:ascii="Book Antiqua" w:hAnsi="Book Antiqua" w:cs="Arial"/>
                <w:b/>
              </w:rPr>
              <w:t>COMPETENZA 4</w:t>
            </w:r>
          </w:p>
        </w:tc>
      </w:tr>
      <w:tr w:rsidR="007072ED" w:rsidRPr="00962F97" w:rsidTr="00082339">
        <w:trPr>
          <w:trHeight w:val="488"/>
        </w:trPr>
        <w:tc>
          <w:tcPr>
            <w:tcW w:w="2268" w:type="dxa"/>
            <w:vAlign w:val="center"/>
          </w:tcPr>
          <w:p w:rsidR="007072ED" w:rsidRPr="00962F97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962F97">
              <w:rPr>
                <w:rFonts w:ascii="Book Antiqua" w:hAnsi="Book Antiqua" w:cs="Arial"/>
              </w:rPr>
              <w:t>DEI LINGUAGGI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</w:tr>
      <w:tr w:rsidR="007072ED" w:rsidRPr="00962F97" w:rsidTr="00082339">
        <w:trPr>
          <w:trHeight w:val="488"/>
        </w:trPr>
        <w:tc>
          <w:tcPr>
            <w:tcW w:w="2268" w:type="dxa"/>
            <w:vAlign w:val="center"/>
          </w:tcPr>
          <w:p w:rsidR="007072ED" w:rsidRPr="00962F97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962F97">
              <w:rPr>
                <w:rFonts w:ascii="Book Antiqua" w:hAnsi="Book Antiqua" w:cs="Arial"/>
              </w:rPr>
              <w:t>MATEMATICO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</w:tr>
      <w:tr w:rsidR="007072ED" w:rsidRPr="00962F97" w:rsidTr="00082339">
        <w:trPr>
          <w:trHeight w:val="488"/>
        </w:trPr>
        <w:tc>
          <w:tcPr>
            <w:tcW w:w="2268" w:type="dxa"/>
            <w:vAlign w:val="center"/>
          </w:tcPr>
          <w:p w:rsidR="007072ED" w:rsidRPr="00962F97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962F97">
              <w:rPr>
                <w:rFonts w:ascii="Book Antiqua" w:hAnsi="Book Antiqua" w:cs="Arial"/>
              </w:rPr>
              <w:t>SCIENTIFICO-TECNOLOGICO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</w:tr>
      <w:tr w:rsidR="007072ED" w:rsidRPr="00962F97" w:rsidTr="00082339">
        <w:trPr>
          <w:trHeight w:val="488"/>
        </w:trPr>
        <w:tc>
          <w:tcPr>
            <w:tcW w:w="2268" w:type="dxa"/>
            <w:vAlign w:val="center"/>
          </w:tcPr>
          <w:p w:rsidR="007072ED" w:rsidRPr="00962F97" w:rsidRDefault="007072ED" w:rsidP="00082339">
            <w:pPr>
              <w:pStyle w:val="Corpodeltesto"/>
              <w:jc w:val="left"/>
              <w:rPr>
                <w:rFonts w:ascii="Book Antiqua" w:hAnsi="Book Antiqua" w:cs="Arial"/>
              </w:rPr>
            </w:pPr>
            <w:r w:rsidRPr="00962F97">
              <w:rPr>
                <w:rFonts w:ascii="Book Antiqua" w:hAnsi="Book Antiqua" w:cs="Arial"/>
              </w:rPr>
              <w:t>STORICO-SOCIALE</w:t>
            </w: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7072ED" w:rsidRPr="00962F97" w:rsidRDefault="007072ED" w:rsidP="00082339">
            <w:pPr>
              <w:pStyle w:val="Corpodeltesto"/>
              <w:rPr>
                <w:rFonts w:ascii="Book Antiqua" w:hAnsi="Book Antiqua" w:cs="Arial"/>
              </w:rPr>
            </w:pPr>
          </w:p>
        </w:tc>
      </w:tr>
    </w:tbl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Default="00A20DF3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lastRenderedPageBreak/>
        <w:t>C</w:t>
      </w:r>
      <w:r w:rsidR="007072ED" w:rsidRPr="00590A68">
        <w:rPr>
          <w:rFonts w:ascii="Book Antiqua" w:hAnsi="Book Antiqua" w:cs="Arial"/>
          <w:b/>
        </w:rPr>
        <w:t>riteri e strumenti condivisi di verifica e valutazione</w:t>
      </w:r>
      <w:r w:rsidR="007072ED" w:rsidRPr="00590A68">
        <w:rPr>
          <w:rFonts w:ascii="Book Antiqua" w:hAnsi="Book Antiqua" w:cs="Arial"/>
        </w:rPr>
        <w:t xml:space="preserve"> </w:t>
      </w:r>
    </w:p>
    <w:p w:rsidR="007072ED" w:rsidRPr="00787F94" w:rsidRDefault="007072ED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  <w:b/>
          <w:bCs/>
        </w:rPr>
      </w:pPr>
      <w:r w:rsidRPr="00787F94">
        <w:rPr>
          <w:rFonts w:ascii="Book Antiqua" w:hAnsi="Book Antiqua" w:cs="Arial"/>
          <w:b/>
          <w:bCs/>
        </w:rPr>
        <w:t>Metodologia</w:t>
      </w:r>
    </w:p>
    <w:p w:rsidR="007072ED" w:rsidRPr="00787F94" w:rsidRDefault="007072ED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  <w:b/>
        </w:rPr>
      </w:pPr>
      <w:r w:rsidRPr="00787F94">
        <w:rPr>
          <w:rFonts w:ascii="Book Antiqua" w:hAnsi="Book Antiqua" w:cs="Arial"/>
          <w:b/>
        </w:rPr>
        <w:t>Strategie didattiche</w:t>
      </w:r>
    </w:p>
    <w:p w:rsidR="007072ED" w:rsidRPr="00787F94" w:rsidRDefault="007072ED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  <w:b/>
        </w:rPr>
      </w:pPr>
      <w:r w:rsidRPr="00787F94">
        <w:rPr>
          <w:rFonts w:ascii="Book Antiqua" w:hAnsi="Book Antiqua" w:cs="Arial"/>
          <w:b/>
        </w:rPr>
        <w:t>Attrezzature e strumenti didattici</w:t>
      </w:r>
    </w:p>
    <w:p w:rsidR="007072ED" w:rsidRPr="00787F94" w:rsidRDefault="007072ED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  <w:b/>
          <w:bCs/>
        </w:rPr>
      </w:pPr>
      <w:r w:rsidRPr="00787F94">
        <w:rPr>
          <w:rFonts w:ascii="Book Antiqua" w:hAnsi="Book Antiqua" w:cs="Arial"/>
          <w:b/>
          <w:bCs/>
        </w:rPr>
        <w:t>Attività di recupero</w:t>
      </w:r>
    </w:p>
    <w:p w:rsidR="007072ED" w:rsidRPr="00787F94" w:rsidRDefault="00082339" w:rsidP="007072ED">
      <w:pPr>
        <w:pStyle w:val="Corpodeltesto"/>
        <w:numPr>
          <w:ilvl w:val="0"/>
          <w:numId w:val="40"/>
        </w:numPr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aboratori specifici</w:t>
      </w:r>
    </w:p>
    <w:p w:rsidR="007072ED" w:rsidRPr="00962F97" w:rsidRDefault="007072ED" w:rsidP="007072ED">
      <w:pPr>
        <w:pStyle w:val="Corpodeltesto"/>
        <w:ind w:left="720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Default="007072ED" w:rsidP="007072ED">
      <w:pPr>
        <w:pStyle w:val="Titolo1"/>
        <w:numPr>
          <w:ilvl w:val="0"/>
          <w:numId w:val="40"/>
        </w:numPr>
        <w:jc w:val="left"/>
        <w:rPr>
          <w:b/>
          <w:u w:val="none"/>
        </w:rPr>
      </w:pPr>
      <w:r w:rsidRPr="00590A68">
        <w:rPr>
          <w:b/>
          <w:u w:val="none"/>
        </w:rPr>
        <w:t xml:space="preserve">INTERVENTI EXTRACURRICOLARI E </w:t>
      </w:r>
      <w:proofErr w:type="spellStart"/>
      <w:r w:rsidRPr="00590A68">
        <w:rPr>
          <w:b/>
          <w:u w:val="none"/>
        </w:rPr>
        <w:t>DI</w:t>
      </w:r>
      <w:proofErr w:type="spellEnd"/>
      <w:r w:rsidRPr="00590A68">
        <w:rPr>
          <w:b/>
          <w:u w:val="none"/>
        </w:rPr>
        <w:t xml:space="preserve"> AMPLIAMENTO DELL’OFFERTA FORMATIVA COLLEGATI ALLA PROGRAMMAZIONE </w:t>
      </w:r>
      <w:proofErr w:type="spellStart"/>
      <w:r w:rsidRPr="00590A68">
        <w:rPr>
          <w:b/>
          <w:u w:val="none"/>
        </w:rPr>
        <w:t>DI</w:t>
      </w:r>
      <w:proofErr w:type="spellEnd"/>
      <w:r w:rsidRPr="00590A68">
        <w:rPr>
          <w:b/>
          <w:u w:val="none"/>
        </w:rPr>
        <w:t xml:space="preserve"> CLASSE</w:t>
      </w:r>
    </w:p>
    <w:p w:rsidR="00082339" w:rsidRPr="00082339" w:rsidRDefault="00082339" w:rsidP="00082339">
      <w:pPr>
        <w:pStyle w:val="Corpodeltesto"/>
        <w:rPr>
          <w:rFonts w:ascii="Book Antiqua" w:hAnsi="Book Antiqua" w:cs="Arial"/>
          <w:b/>
        </w:rPr>
      </w:pPr>
    </w:p>
    <w:p w:rsidR="00082339" w:rsidRDefault="00082339" w:rsidP="00082339">
      <w:pPr>
        <w:pStyle w:val="Corpodeltes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82339" w:rsidTr="000823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9" w:rsidRDefault="00082339" w:rsidP="000823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La.Pro.Di</w:t>
            </w:r>
            <w:proofErr w:type="spellEnd"/>
            <w:r>
              <w:rPr>
                <w:lang w:eastAsia="en-US" w:bidi="en-US"/>
              </w:rPr>
              <w:t xml:space="preserve"> </w:t>
            </w:r>
          </w:p>
          <w:p w:rsidR="00082339" w:rsidRPr="00C5170E" w:rsidRDefault="00082339" w:rsidP="000823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( descrizione delle Unità di Apprendimento)</w:t>
            </w:r>
          </w:p>
        </w:tc>
      </w:tr>
      <w:tr w:rsidR="00082339" w:rsidTr="000823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9" w:rsidRPr="00F92B40" w:rsidRDefault="00082339" w:rsidP="00082339">
            <w:r>
              <w:rPr>
                <w:lang w:eastAsia="en-US" w:bidi="en-US"/>
              </w:rPr>
              <w:tab/>
            </w:r>
            <w:r>
              <w:rPr>
                <w:lang w:eastAsia="en-US" w:bidi="en-US"/>
              </w:rPr>
              <w:tab/>
            </w:r>
            <w:r>
              <w:rPr>
                <w:lang w:eastAsia="en-US" w:bidi="en-US"/>
              </w:rPr>
              <w:tab/>
              <w:t>1)</w:t>
            </w:r>
            <w:r w:rsidRPr="00F92B40">
              <w:t>Titolo/Argomento:</w:t>
            </w:r>
          </w:p>
          <w:p w:rsidR="00082339" w:rsidRPr="00F92B40" w:rsidRDefault="00082339" w:rsidP="00082339"/>
          <w:p w:rsidR="00082339" w:rsidRPr="00F92B40" w:rsidRDefault="00082339" w:rsidP="00082339">
            <w:r>
              <w:t>Classi interessate</w:t>
            </w:r>
            <w:r w:rsidR="002B30FE">
              <w:t>:</w:t>
            </w:r>
          </w:p>
          <w:p w:rsidR="00082339" w:rsidRPr="00F92B40" w:rsidRDefault="002B30FE" w:rsidP="00082339">
            <w:r>
              <w:t xml:space="preserve">Docenti </w:t>
            </w:r>
            <w:r w:rsidR="00082339" w:rsidRPr="00F92B40">
              <w:t>coinvolti:</w:t>
            </w:r>
          </w:p>
          <w:p w:rsidR="00082339" w:rsidRPr="00F92B40" w:rsidRDefault="00082339" w:rsidP="00082339"/>
          <w:p w:rsidR="00082339" w:rsidRPr="00F92B40" w:rsidRDefault="00082339" w:rsidP="00082339">
            <w:pPr>
              <w:jc w:val="center"/>
            </w:pPr>
            <w:r w:rsidRPr="00F92B40">
              <w:t>Sintesi del percorso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proofErr w:type="spellStart"/>
            <w:r w:rsidRPr="00F92B40">
              <w:t>……………………</w:t>
            </w:r>
            <w:proofErr w:type="spellEnd"/>
            <w:r w:rsidRPr="00F92B40">
              <w:t>..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r w:rsidRPr="00F92B40">
              <w:t xml:space="preserve">Conoscenze, abilità e competenze ( </w:t>
            </w:r>
            <w:r w:rsidRPr="00F92B40">
              <w:rPr>
                <w:i/>
              </w:rPr>
              <w:t>con possibilità  di integrare successivamente</w:t>
            </w:r>
            <w:r w:rsidRPr="00F92B40">
              <w:t>)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proofErr w:type="spellStart"/>
            <w:r w:rsidRPr="00F92B40">
              <w:t>…………………………………</w:t>
            </w:r>
            <w:proofErr w:type="spellEnd"/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r w:rsidRPr="00F92B40">
              <w:t xml:space="preserve">Rubrica di valutazione ( </w:t>
            </w:r>
            <w:r w:rsidRPr="00F92B40">
              <w:rPr>
                <w:i/>
              </w:rPr>
              <w:t>con possibilità  di integrare successivamente)</w:t>
            </w:r>
          </w:p>
          <w:p w:rsidR="00082339" w:rsidRDefault="00082339" w:rsidP="00082339">
            <w:pPr>
              <w:widowControl w:val="0"/>
              <w:tabs>
                <w:tab w:val="left" w:pos="220"/>
                <w:tab w:val="left" w:pos="720"/>
                <w:tab w:val="left" w:pos="4090"/>
              </w:tabs>
              <w:autoSpaceDE w:val="0"/>
              <w:autoSpaceDN w:val="0"/>
              <w:adjustRightInd w:val="0"/>
              <w:spacing w:before="200"/>
              <w:rPr>
                <w:lang w:eastAsia="en-US" w:bidi="en-US"/>
              </w:rPr>
            </w:pPr>
          </w:p>
        </w:tc>
      </w:tr>
    </w:tbl>
    <w:p w:rsidR="002B30FE" w:rsidRDefault="002B30FE"/>
    <w:p w:rsidR="002B30FE" w:rsidRDefault="002B30FE"/>
    <w:p w:rsidR="002B30FE" w:rsidRDefault="002B30FE"/>
    <w:p w:rsidR="002B30FE" w:rsidRDefault="002B30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82339" w:rsidTr="000823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9" w:rsidRPr="00F92B40" w:rsidRDefault="00082339" w:rsidP="00082339">
            <w:pPr>
              <w:jc w:val="center"/>
            </w:pPr>
            <w:r>
              <w:lastRenderedPageBreak/>
              <w:t>2)</w:t>
            </w:r>
            <w:r w:rsidRPr="00F92B40">
              <w:t>Titolo/Argomento:</w:t>
            </w:r>
          </w:p>
          <w:p w:rsidR="00082339" w:rsidRPr="00F92B40" w:rsidRDefault="00082339" w:rsidP="00082339"/>
          <w:p w:rsidR="00082339" w:rsidRPr="00F92B40" w:rsidRDefault="00082339" w:rsidP="00082339">
            <w:r>
              <w:t>Classi interessate</w:t>
            </w:r>
          </w:p>
          <w:p w:rsidR="00082339" w:rsidRPr="00F92B40" w:rsidRDefault="00082339" w:rsidP="00082339">
            <w:r w:rsidRPr="00F92B40">
              <w:t>Docenti coinvolti:</w:t>
            </w:r>
          </w:p>
          <w:p w:rsidR="00082339" w:rsidRPr="00F92B40" w:rsidRDefault="00082339" w:rsidP="00082339"/>
          <w:p w:rsidR="00082339" w:rsidRPr="00F92B40" w:rsidRDefault="00082339" w:rsidP="00082339">
            <w:pPr>
              <w:jc w:val="center"/>
            </w:pPr>
            <w:r w:rsidRPr="00F92B40">
              <w:t>Sintesi del percorso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proofErr w:type="spellStart"/>
            <w:r w:rsidRPr="00F92B40">
              <w:t>……………………</w:t>
            </w:r>
            <w:proofErr w:type="spellEnd"/>
            <w:r w:rsidRPr="00F92B40">
              <w:t>..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r w:rsidRPr="00F92B40">
              <w:t xml:space="preserve">Conoscenze, abilità e competenze ( </w:t>
            </w:r>
            <w:r w:rsidRPr="00F92B40">
              <w:rPr>
                <w:i/>
              </w:rPr>
              <w:t>con possibilità  di integrare successivamente</w:t>
            </w:r>
            <w:r w:rsidRPr="00F92B40">
              <w:t>)</w:t>
            </w:r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proofErr w:type="spellStart"/>
            <w:r w:rsidRPr="00F92B40">
              <w:t>…………………………………</w:t>
            </w:r>
            <w:proofErr w:type="spellEnd"/>
          </w:p>
          <w:p w:rsidR="00082339" w:rsidRPr="00F92B40" w:rsidRDefault="00082339" w:rsidP="00082339">
            <w:pPr>
              <w:jc w:val="center"/>
            </w:pPr>
          </w:p>
          <w:p w:rsidR="00082339" w:rsidRPr="00F92B40" w:rsidRDefault="00082339" w:rsidP="00082339">
            <w:pPr>
              <w:jc w:val="center"/>
            </w:pPr>
            <w:r w:rsidRPr="00F92B40">
              <w:t xml:space="preserve">Rubrica di valutazione ( </w:t>
            </w:r>
            <w:r w:rsidRPr="00F92B40">
              <w:rPr>
                <w:i/>
              </w:rPr>
              <w:t>con possibilità  di integrare successivamente)</w:t>
            </w:r>
          </w:p>
          <w:p w:rsidR="00082339" w:rsidRDefault="00082339" w:rsidP="00082339">
            <w:pPr>
              <w:rPr>
                <w:lang w:eastAsia="en-US" w:bidi="en-US"/>
              </w:rPr>
            </w:pPr>
          </w:p>
        </w:tc>
      </w:tr>
      <w:tr w:rsidR="00082339" w:rsidTr="0008233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9" w:rsidRDefault="00082339" w:rsidP="00082339">
            <w:pPr>
              <w:jc w:val="center"/>
            </w:pPr>
            <w:r>
              <w:t xml:space="preserve">3) </w:t>
            </w:r>
            <w:r w:rsidRPr="00F92B40">
              <w:t>Titolo/Argomento</w:t>
            </w:r>
            <w:r>
              <w:t>:</w:t>
            </w:r>
          </w:p>
          <w:p w:rsidR="00082339" w:rsidRDefault="00082339" w:rsidP="00082339"/>
          <w:p w:rsidR="00082339" w:rsidRPr="00F92B40" w:rsidRDefault="00082339" w:rsidP="00082339">
            <w:proofErr w:type="spellStart"/>
            <w:r>
              <w:t>………………………………………………</w:t>
            </w:r>
            <w:proofErr w:type="spellEnd"/>
          </w:p>
        </w:tc>
      </w:tr>
    </w:tbl>
    <w:p w:rsidR="007072ED" w:rsidRPr="00787F94" w:rsidRDefault="007072ED" w:rsidP="007072ED">
      <w:pPr>
        <w:pStyle w:val="Corpodeltesto"/>
        <w:rPr>
          <w:rFonts w:ascii="Book Antiqua" w:hAnsi="Book Antiqua" w:cs="Arial"/>
          <w:b/>
          <w:bCs/>
          <w:u w:val="single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  <w:r w:rsidRPr="00962F97">
        <w:rPr>
          <w:rFonts w:ascii="Book Antiqua" w:hAnsi="Book Antiqua" w:cs="Arial"/>
        </w:rPr>
        <w:t xml:space="preserve"> Data: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105438" w:rsidRDefault="00105438" w:rsidP="00105438">
      <w:pPr>
        <w:pStyle w:val="Corpodeltesto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7072ED" w:rsidRPr="00962F97" w:rsidRDefault="007072ED" w:rsidP="00105438">
      <w:pPr>
        <w:pStyle w:val="Corpodeltesto"/>
        <w:jc w:val="right"/>
        <w:rPr>
          <w:rFonts w:ascii="Book Antiqua" w:hAnsi="Book Antiqua" w:cs="Arial"/>
        </w:rPr>
      </w:pPr>
      <w:r w:rsidRPr="00962F97">
        <w:rPr>
          <w:rFonts w:ascii="Book Antiqua" w:hAnsi="Book Antiqua" w:cs="Arial"/>
        </w:rPr>
        <w:t>Il coordinatore del consiglio di classe</w:t>
      </w:r>
    </w:p>
    <w:p w:rsidR="007072ED" w:rsidRPr="00962F97" w:rsidRDefault="007072ED" w:rsidP="007072ED">
      <w:pPr>
        <w:pStyle w:val="Corpodeltesto"/>
        <w:rPr>
          <w:rFonts w:ascii="Book Antiqua" w:hAnsi="Book Antiqua" w:cs="Arial"/>
        </w:rPr>
      </w:pPr>
    </w:p>
    <w:p w:rsidR="007072ED" w:rsidRDefault="007072ED" w:rsidP="007072ED">
      <w:pPr>
        <w:pStyle w:val="Corpodeltesto"/>
        <w:jc w:val="right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</w:t>
      </w:r>
      <w:r w:rsidR="00105438">
        <w:rPr>
          <w:rFonts w:ascii="Book Antiqua" w:hAnsi="Book Antiqua" w:cs="Arial"/>
        </w:rPr>
        <w:t>__________________</w:t>
      </w:r>
    </w:p>
    <w:p w:rsidR="00105438" w:rsidRPr="00962F97" w:rsidRDefault="00105438" w:rsidP="007072ED">
      <w:pPr>
        <w:pStyle w:val="Corpodeltesto"/>
        <w:jc w:val="right"/>
        <w:rPr>
          <w:rFonts w:ascii="Book Antiqua" w:hAnsi="Book Antiqua" w:cs="Arial"/>
        </w:rPr>
      </w:pPr>
    </w:p>
    <w:p w:rsidR="007072ED" w:rsidRPr="00962F97" w:rsidRDefault="007072ED" w:rsidP="007072ED">
      <w:pPr>
        <w:tabs>
          <w:tab w:val="left" w:pos="11100"/>
        </w:tabs>
        <w:rPr>
          <w:rFonts w:ascii="Book Antiqua" w:hAnsi="Book Antiqua"/>
        </w:rPr>
      </w:pPr>
      <w:r w:rsidRPr="00962F97">
        <w:rPr>
          <w:rFonts w:ascii="Book Antiqua" w:hAnsi="Book Antiqua"/>
        </w:rPr>
        <w:tab/>
      </w:r>
    </w:p>
    <w:p w:rsidR="007072ED" w:rsidRPr="00A41B1D" w:rsidRDefault="007072ED" w:rsidP="007072ED">
      <w:pPr>
        <w:jc w:val="both"/>
        <w:rPr>
          <w:rFonts w:ascii="Book Antiqua" w:hAnsi="Book Antiqua"/>
          <w:color w:val="A6A6A6"/>
          <w:sz w:val="16"/>
          <w:lang w:val="en-US"/>
        </w:rPr>
      </w:pPr>
    </w:p>
    <w:sectPr w:rsidR="007072ED" w:rsidRPr="00A41B1D" w:rsidSect="007761E8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39" w:rsidRDefault="00082339" w:rsidP="00A41B1D">
      <w:pPr>
        <w:spacing w:after="0" w:line="240" w:lineRule="auto"/>
      </w:pPr>
      <w:r>
        <w:separator/>
      </w:r>
    </w:p>
  </w:endnote>
  <w:endnote w:type="continuationSeparator" w:id="0">
    <w:p w:rsidR="00082339" w:rsidRDefault="00082339" w:rsidP="00A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53"/>
      <w:docPartObj>
        <w:docPartGallery w:val="Page Numbers (Bottom of Page)"/>
        <w:docPartUnique/>
      </w:docPartObj>
    </w:sdtPr>
    <w:sdtContent>
      <w:p w:rsidR="00082339" w:rsidRDefault="00082339" w:rsidP="007072ED">
        <w:pPr>
          <w:pStyle w:val="Pidipagina"/>
          <w:jc w:val="center"/>
        </w:pPr>
        <w:r>
          <w:t>Programmazione del Consiglio di Class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39" w:rsidRDefault="00082339" w:rsidP="00A41B1D">
      <w:pPr>
        <w:spacing w:after="0" w:line="240" w:lineRule="auto"/>
      </w:pPr>
      <w:r>
        <w:separator/>
      </w:r>
    </w:p>
  </w:footnote>
  <w:footnote w:type="continuationSeparator" w:id="0">
    <w:p w:rsidR="00082339" w:rsidRDefault="00082339" w:rsidP="00A4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BA2"/>
    <w:multiLevelType w:val="hybridMultilevel"/>
    <w:tmpl w:val="BA96B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447BBA"/>
    <w:multiLevelType w:val="hybridMultilevel"/>
    <w:tmpl w:val="A9D83C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04CD633B"/>
    <w:multiLevelType w:val="hybridMultilevel"/>
    <w:tmpl w:val="9C4C7F80"/>
    <w:lvl w:ilvl="0" w:tplc="A2CAA9E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2B3C"/>
    <w:multiLevelType w:val="hybridMultilevel"/>
    <w:tmpl w:val="C8C4920A"/>
    <w:lvl w:ilvl="0" w:tplc="2FAADB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85109"/>
    <w:multiLevelType w:val="hybridMultilevel"/>
    <w:tmpl w:val="299C9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7335"/>
    <w:multiLevelType w:val="hybridMultilevel"/>
    <w:tmpl w:val="2CF04C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0E4C3616"/>
    <w:multiLevelType w:val="hybridMultilevel"/>
    <w:tmpl w:val="D09A61F6"/>
    <w:lvl w:ilvl="0" w:tplc="972AB33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521CA"/>
    <w:multiLevelType w:val="hybridMultilevel"/>
    <w:tmpl w:val="D654030A"/>
    <w:lvl w:ilvl="0" w:tplc="0CBE5622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956374D"/>
    <w:multiLevelType w:val="hybridMultilevel"/>
    <w:tmpl w:val="B57623FA"/>
    <w:lvl w:ilvl="0" w:tplc="3378F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9E5F06"/>
    <w:multiLevelType w:val="multilevel"/>
    <w:tmpl w:val="DE248D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9E5D31"/>
    <w:multiLevelType w:val="multilevel"/>
    <w:tmpl w:val="B78ABB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1771FE"/>
    <w:multiLevelType w:val="hybridMultilevel"/>
    <w:tmpl w:val="B840E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5482"/>
    <w:multiLevelType w:val="hybridMultilevel"/>
    <w:tmpl w:val="99F84C3E"/>
    <w:lvl w:ilvl="0" w:tplc="3FBC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F7D22"/>
    <w:multiLevelType w:val="hybridMultilevel"/>
    <w:tmpl w:val="B2A870E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0EEB"/>
    <w:multiLevelType w:val="hybridMultilevel"/>
    <w:tmpl w:val="7B8C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36B93"/>
    <w:multiLevelType w:val="hybridMultilevel"/>
    <w:tmpl w:val="565C74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04C61"/>
    <w:multiLevelType w:val="hybridMultilevel"/>
    <w:tmpl w:val="C8C4920A"/>
    <w:lvl w:ilvl="0" w:tplc="2FAADB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E6891"/>
    <w:multiLevelType w:val="hybridMultilevel"/>
    <w:tmpl w:val="8A4861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F768F"/>
    <w:multiLevelType w:val="hybridMultilevel"/>
    <w:tmpl w:val="B7745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C5BF0"/>
    <w:multiLevelType w:val="hybridMultilevel"/>
    <w:tmpl w:val="87E4C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A5C89"/>
    <w:multiLevelType w:val="hybridMultilevel"/>
    <w:tmpl w:val="5D6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D1C99"/>
    <w:multiLevelType w:val="hybridMultilevel"/>
    <w:tmpl w:val="63FEA668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E5B3998"/>
    <w:multiLevelType w:val="hybridMultilevel"/>
    <w:tmpl w:val="8C82D7F6"/>
    <w:lvl w:ilvl="0" w:tplc="3378F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F35CF8"/>
    <w:multiLevelType w:val="hybridMultilevel"/>
    <w:tmpl w:val="DE248D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12B1505"/>
    <w:multiLevelType w:val="hybridMultilevel"/>
    <w:tmpl w:val="25C2EA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D35D9B"/>
    <w:multiLevelType w:val="hybridMultilevel"/>
    <w:tmpl w:val="B7745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35D5B"/>
    <w:multiLevelType w:val="hybridMultilevel"/>
    <w:tmpl w:val="C8C4920A"/>
    <w:lvl w:ilvl="0" w:tplc="2FAADB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81CFD"/>
    <w:multiLevelType w:val="hybridMultilevel"/>
    <w:tmpl w:val="AC26BA24"/>
    <w:lvl w:ilvl="0" w:tplc="0CBE56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D5F416A"/>
    <w:multiLevelType w:val="hybridMultilevel"/>
    <w:tmpl w:val="8AA4473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F4346"/>
    <w:multiLevelType w:val="hybridMultilevel"/>
    <w:tmpl w:val="192AE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D2B30"/>
    <w:multiLevelType w:val="hybridMultilevel"/>
    <w:tmpl w:val="118A4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A5E16"/>
    <w:multiLevelType w:val="hybridMultilevel"/>
    <w:tmpl w:val="B7745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843A4"/>
    <w:multiLevelType w:val="hybridMultilevel"/>
    <w:tmpl w:val="6C92A0B2"/>
    <w:lvl w:ilvl="0" w:tplc="3378F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B28D1"/>
    <w:multiLevelType w:val="hybridMultilevel"/>
    <w:tmpl w:val="7B32B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9FE"/>
    <w:multiLevelType w:val="hybridMultilevel"/>
    <w:tmpl w:val="0C6861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71AE7A21"/>
    <w:multiLevelType w:val="hybridMultilevel"/>
    <w:tmpl w:val="172C7AD4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1C5542D"/>
    <w:multiLevelType w:val="hybridMultilevel"/>
    <w:tmpl w:val="370AD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A2FDB"/>
    <w:multiLevelType w:val="hybridMultilevel"/>
    <w:tmpl w:val="B7745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17943"/>
    <w:multiLevelType w:val="hybridMultilevel"/>
    <w:tmpl w:val="73E8E8D2"/>
    <w:lvl w:ilvl="0" w:tplc="C5F2870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26D16"/>
    <w:multiLevelType w:val="hybridMultilevel"/>
    <w:tmpl w:val="4AC86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C06EF"/>
    <w:multiLevelType w:val="hybridMultilevel"/>
    <w:tmpl w:val="A0241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55"/>
    <w:multiLevelType w:val="hybridMultilevel"/>
    <w:tmpl w:val="7018A58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354127"/>
    <w:multiLevelType w:val="hybridMultilevel"/>
    <w:tmpl w:val="8354C320"/>
    <w:lvl w:ilvl="0" w:tplc="0CBE56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7"/>
  </w:num>
  <w:num w:numId="5">
    <w:abstractNumId w:val="2"/>
  </w:num>
  <w:num w:numId="6">
    <w:abstractNumId w:val="29"/>
  </w:num>
  <w:num w:numId="7">
    <w:abstractNumId w:val="4"/>
  </w:num>
  <w:num w:numId="8">
    <w:abstractNumId w:val="24"/>
  </w:num>
  <w:num w:numId="9">
    <w:abstractNumId w:val="40"/>
  </w:num>
  <w:num w:numId="10">
    <w:abstractNumId w:val="39"/>
  </w:num>
  <w:num w:numId="11">
    <w:abstractNumId w:val="38"/>
  </w:num>
  <w:num w:numId="12">
    <w:abstractNumId w:val="20"/>
  </w:num>
  <w:num w:numId="13">
    <w:abstractNumId w:val="23"/>
  </w:num>
  <w:num w:numId="14">
    <w:abstractNumId w:val="9"/>
  </w:num>
  <w:num w:numId="15">
    <w:abstractNumId w:val="21"/>
  </w:num>
  <w:num w:numId="16">
    <w:abstractNumId w:val="35"/>
  </w:num>
  <w:num w:numId="17">
    <w:abstractNumId w:val="32"/>
  </w:num>
  <w:num w:numId="18">
    <w:abstractNumId w:val="25"/>
  </w:num>
  <w:num w:numId="19">
    <w:abstractNumId w:val="31"/>
  </w:num>
  <w:num w:numId="20">
    <w:abstractNumId w:val="18"/>
  </w:num>
  <w:num w:numId="21">
    <w:abstractNumId w:val="36"/>
  </w:num>
  <w:num w:numId="22">
    <w:abstractNumId w:val="42"/>
  </w:num>
  <w:num w:numId="23">
    <w:abstractNumId w:val="37"/>
  </w:num>
  <w:num w:numId="24">
    <w:abstractNumId w:val="12"/>
  </w:num>
  <w:num w:numId="25">
    <w:abstractNumId w:val="0"/>
  </w:num>
  <w:num w:numId="26">
    <w:abstractNumId w:val="34"/>
  </w:num>
  <w:num w:numId="27">
    <w:abstractNumId w:val="5"/>
  </w:num>
  <w:num w:numId="28">
    <w:abstractNumId w:val="13"/>
  </w:num>
  <w:num w:numId="29">
    <w:abstractNumId w:val="19"/>
  </w:num>
  <w:num w:numId="30">
    <w:abstractNumId w:val="16"/>
  </w:num>
  <w:num w:numId="31">
    <w:abstractNumId w:val="8"/>
  </w:num>
  <w:num w:numId="32">
    <w:abstractNumId w:val="3"/>
  </w:num>
  <w:num w:numId="33">
    <w:abstractNumId w:val="26"/>
  </w:num>
  <w:num w:numId="34">
    <w:abstractNumId w:val="28"/>
  </w:num>
  <w:num w:numId="35">
    <w:abstractNumId w:val="22"/>
  </w:num>
  <w:num w:numId="36">
    <w:abstractNumId w:val="15"/>
  </w:num>
  <w:num w:numId="37">
    <w:abstractNumId w:val="6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41"/>
  </w:num>
  <w:num w:numId="42">
    <w:abstractNumId w:val="11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2CF"/>
    <w:rsid w:val="000052EF"/>
    <w:rsid w:val="00011524"/>
    <w:rsid w:val="00012487"/>
    <w:rsid w:val="0001405B"/>
    <w:rsid w:val="000160DB"/>
    <w:rsid w:val="00036EB9"/>
    <w:rsid w:val="00045D7A"/>
    <w:rsid w:val="00047098"/>
    <w:rsid w:val="00050C8F"/>
    <w:rsid w:val="000651DA"/>
    <w:rsid w:val="00082339"/>
    <w:rsid w:val="000859D6"/>
    <w:rsid w:val="00090D48"/>
    <w:rsid w:val="000A01A0"/>
    <w:rsid w:val="000A3B31"/>
    <w:rsid w:val="000A48F0"/>
    <w:rsid w:val="000C0E2A"/>
    <w:rsid w:val="000C3F71"/>
    <w:rsid w:val="000D514B"/>
    <w:rsid w:val="000D6A3A"/>
    <w:rsid w:val="000E0C39"/>
    <w:rsid w:val="000E32A2"/>
    <w:rsid w:val="000F3950"/>
    <w:rsid w:val="000F44D3"/>
    <w:rsid w:val="001042AF"/>
    <w:rsid w:val="00105438"/>
    <w:rsid w:val="00126979"/>
    <w:rsid w:val="001315FD"/>
    <w:rsid w:val="00132429"/>
    <w:rsid w:val="001329C8"/>
    <w:rsid w:val="00132D2D"/>
    <w:rsid w:val="001367F9"/>
    <w:rsid w:val="00140F9F"/>
    <w:rsid w:val="001520C6"/>
    <w:rsid w:val="00153AA5"/>
    <w:rsid w:val="00156DC9"/>
    <w:rsid w:val="00164975"/>
    <w:rsid w:val="001710E9"/>
    <w:rsid w:val="00181F2B"/>
    <w:rsid w:val="00184521"/>
    <w:rsid w:val="001870F7"/>
    <w:rsid w:val="001A3809"/>
    <w:rsid w:val="001A6116"/>
    <w:rsid w:val="001A65AB"/>
    <w:rsid w:val="001B3000"/>
    <w:rsid w:val="001C04A0"/>
    <w:rsid w:val="001C3C5F"/>
    <w:rsid w:val="001F5ADA"/>
    <w:rsid w:val="002059A8"/>
    <w:rsid w:val="00210B7F"/>
    <w:rsid w:val="00210C44"/>
    <w:rsid w:val="00236542"/>
    <w:rsid w:val="002435C5"/>
    <w:rsid w:val="002450CB"/>
    <w:rsid w:val="002538CF"/>
    <w:rsid w:val="00260849"/>
    <w:rsid w:val="0027282C"/>
    <w:rsid w:val="0027372D"/>
    <w:rsid w:val="00283AC8"/>
    <w:rsid w:val="002863D3"/>
    <w:rsid w:val="00287A5C"/>
    <w:rsid w:val="00290B5F"/>
    <w:rsid w:val="00294BB9"/>
    <w:rsid w:val="00294CCC"/>
    <w:rsid w:val="002A10A7"/>
    <w:rsid w:val="002A2213"/>
    <w:rsid w:val="002B08B4"/>
    <w:rsid w:val="002B194A"/>
    <w:rsid w:val="002B2FB9"/>
    <w:rsid w:val="002B30FE"/>
    <w:rsid w:val="002B7E3D"/>
    <w:rsid w:val="002C7026"/>
    <w:rsid w:val="002C77FD"/>
    <w:rsid w:val="002D072A"/>
    <w:rsid w:val="002D2E54"/>
    <w:rsid w:val="002D57D0"/>
    <w:rsid w:val="002D71BA"/>
    <w:rsid w:val="002E68AB"/>
    <w:rsid w:val="002E6AC1"/>
    <w:rsid w:val="002F2BDB"/>
    <w:rsid w:val="002F2DD2"/>
    <w:rsid w:val="00305FB5"/>
    <w:rsid w:val="0031082D"/>
    <w:rsid w:val="00311D75"/>
    <w:rsid w:val="00313416"/>
    <w:rsid w:val="00313D77"/>
    <w:rsid w:val="00323C81"/>
    <w:rsid w:val="003256AA"/>
    <w:rsid w:val="00337417"/>
    <w:rsid w:val="00352C9E"/>
    <w:rsid w:val="003609F0"/>
    <w:rsid w:val="00377BF5"/>
    <w:rsid w:val="00382D24"/>
    <w:rsid w:val="00386CB8"/>
    <w:rsid w:val="003B602B"/>
    <w:rsid w:val="003C12A3"/>
    <w:rsid w:val="003C26A1"/>
    <w:rsid w:val="003C458D"/>
    <w:rsid w:val="003C5112"/>
    <w:rsid w:val="003D45FF"/>
    <w:rsid w:val="003D56D8"/>
    <w:rsid w:val="003D5A73"/>
    <w:rsid w:val="003E4C3A"/>
    <w:rsid w:val="003E7956"/>
    <w:rsid w:val="003F4711"/>
    <w:rsid w:val="0041006E"/>
    <w:rsid w:val="004255B2"/>
    <w:rsid w:val="00430061"/>
    <w:rsid w:val="0043384C"/>
    <w:rsid w:val="00440224"/>
    <w:rsid w:val="0046213F"/>
    <w:rsid w:val="00485FBE"/>
    <w:rsid w:val="00490E91"/>
    <w:rsid w:val="00494FBE"/>
    <w:rsid w:val="004964DF"/>
    <w:rsid w:val="004A1B23"/>
    <w:rsid w:val="004C115A"/>
    <w:rsid w:val="004D7FFE"/>
    <w:rsid w:val="004E5991"/>
    <w:rsid w:val="004E6B46"/>
    <w:rsid w:val="004E7418"/>
    <w:rsid w:val="004F2A77"/>
    <w:rsid w:val="005106AB"/>
    <w:rsid w:val="0051341C"/>
    <w:rsid w:val="005155B2"/>
    <w:rsid w:val="00515984"/>
    <w:rsid w:val="0052780F"/>
    <w:rsid w:val="0053156E"/>
    <w:rsid w:val="0053188A"/>
    <w:rsid w:val="00540815"/>
    <w:rsid w:val="00551D33"/>
    <w:rsid w:val="00553F11"/>
    <w:rsid w:val="00556A87"/>
    <w:rsid w:val="005572F5"/>
    <w:rsid w:val="0056059A"/>
    <w:rsid w:val="00571DD0"/>
    <w:rsid w:val="00571E3D"/>
    <w:rsid w:val="00574FC4"/>
    <w:rsid w:val="005754CC"/>
    <w:rsid w:val="00575E02"/>
    <w:rsid w:val="00575E15"/>
    <w:rsid w:val="005878B4"/>
    <w:rsid w:val="005916B3"/>
    <w:rsid w:val="00591EF7"/>
    <w:rsid w:val="00596B38"/>
    <w:rsid w:val="005A0446"/>
    <w:rsid w:val="005A69A9"/>
    <w:rsid w:val="005B404C"/>
    <w:rsid w:val="005B474D"/>
    <w:rsid w:val="005B4A11"/>
    <w:rsid w:val="005D025A"/>
    <w:rsid w:val="005D3E1B"/>
    <w:rsid w:val="005E0713"/>
    <w:rsid w:val="005E3050"/>
    <w:rsid w:val="005E658C"/>
    <w:rsid w:val="005E6D66"/>
    <w:rsid w:val="005E7C04"/>
    <w:rsid w:val="005F454B"/>
    <w:rsid w:val="005F658C"/>
    <w:rsid w:val="005F79F2"/>
    <w:rsid w:val="00602DCF"/>
    <w:rsid w:val="00610FBC"/>
    <w:rsid w:val="00616532"/>
    <w:rsid w:val="006248D8"/>
    <w:rsid w:val="00642EF5"/>
    <w:rsid w:val="006510E6"/>
    <w:rsid w:val="006523D7"/>
    <w:rsid w:val="00660D8B"/>
    <w:rsid w:val="006710AA"/>
    <w:rsid w:val="006748C4"/>
    <w:rsid w:val="006753ED"/>
    <w:rsid w:val="0068522F"/>
    <w:rsid w:val="006923FD"/>
    <w:rsid w:val="00692A8E"/>
    <w:rsid w:val="00692BED"/>
    <w:rsid w:val="00695479"/>
    <w:rsid w:val="00696B46"/>
    <w:rsid w:val="006A015C"/>
    <w:rsid w:val="006A0E5E"/>
    <w:rsid w:val="006A10C9"/>
    <w:rsid w:val="006A2CAF"/>
    <w:rsid w:val="006A3EC6"/>
    <w:rsid w:val="006A6035"/>
    <w:rsid w:val="006C41A2"/>
    <w:rsid w:val="006D1F8A"/>
    <w:rsid w:val="006D5DE1"/>
    <w:rsid w:val="006E4724"/>
    <w:rsid w:val="006F69DB"/>
    <w:rsid w:val="006F6F3B"/>
    <w:rsid w:val="00702819"/>
    <w:rsid w:val="00703E89"/>
    <w:rsid w:val="00704AD3"/>
    <w:rsid w:val="007072ED"/>
    <w:rsid w:val="00711334"/>
    <w:rsid w:val="00712488"/>
    <w:rsid w:val="00720FA3"/>
    <w:rsid w:val="00721DCE"/>
    <w:rsid w:val="007253BB"/>
    <w:rsid w:val="00725D29"/>
    <w:rsid w:val="00727D3F"/>
    <w:rsid w:val="00743869"/>
    <w:rsid w:val="007521B1"/>
    <w:rsid w:val="00765EC9"/>
    <w:rsid w:val="00772E5E"/>
    <w:rsid w:val="007744A7"/>
    <w:rsid w:val="007761E8"/>
    <w:rsid w:val="00785BD9"/>
    <w:rsid w:val="007A36D7"/>
    <w:rsid w:val="007A7D43"/>
    <w:rsid w:val="007D52FD"/>
    <w:rsid w:val="007D5BD0"/>
    <w:rsid w:val="007D7A28"/>
    <w:rsid w:val="007E044C"/>
    <w:rsid w:val="007E3DD5"/>
    <w:rsid w:val="007E6D2D"/>
    <w:rsid w:val="007E77BF"/>
    <w:rsid w:val="0080638B"/>
    <w:rsid w:val="00810C3E"/>
    <w:rsid w:val="00814298"/>
    <w:rsid w:val="0081613D"/>
    <w:rsid w:val="00825F8B"/>
    <w:rsid w:val="00826020"/>
    <w:rsid w:val="00830620"/>
    <w:rsid w:val="00831074"/>
    <w:rsid w:val="00833C60"/>
    <w:rsid w:val="00853ACF"/>
    <w:rsid w:val="00853DE1"/>
    <w:rsid w:val="00882611"/>
    <w:rsid w:val="00883FA0"/>
    <w:rsid w:val="0089064A"/>
    <w:rsid w:val="008953B4"/>
    <w:rsid w:val="0089604A"/>
    <w:rsid w:val="008A3825"/>
    <w:rsid w:val="008A41C4"/>
    <w:rsid w:val="008A58CF"/>
    <w:rsid w:val="008B78C9"/>
    <w:rsid w:val="008C2226"/>
    <w:rsid w:val="008C54EB"/>
    <w:rsid w:val="008C6E3B"/>
    <w:rsid w:val="008D76F5"/>
    <w:rsid w:val="008E170A"/>
    <w:rsid w:val="008F083C"/>
    <w:rsid w:val="008F5456"/>
    <w:rsid w:val="008F55B8"/>
    <w:rsid w:val="008F6C15"/>
    <w:rsid w:val="0091290F"/>
    <w:rsid w:val="00914E74"/>
    <w:rsid w:val="009161BA"/>
    <w:rsid w:val="00916C74"/>
    <w:rsid w:val="00922BD4"/>
    <w:rsid w:val="00931B70"/>
    <w:rsid w:val="0093582E"/>
    <w:rsid w:val="009370AA"/>
    <w:rsid w:val="0093752D"/>
    <w:rsid w:val="00945304"/>
    <w:rsid w:val="009540E1"/>
    <w:rsid w:val="0095591D"/>
    <w:rsid w:val="0095713E"/>
    <w:rsid w:val="00965AB4"/>
    <w:rsid w:val="00995627"/>
    <w:rsid w:val="009A0BCE"/>
    <w:rsid w:val="009A377F"/>
    <w:rsid w:val="009B2C33"/>
    <w:rsid w:val="009B3036"/>
    <w:rsid w:val="009B76D6"/>
    <w:rsid w:val="009D7B41"/>
    <w:rsid w:val="009F18B0"/>
    <w:rsid w:val="00A0383C"/>
    <w:rsid w:val="00A135DA"/>
    <w:rsid w:val="00A20DF3"/>
    <w:rsid w:val="00A41B1D"/>
    <w:rsid w:val="00A43901"/>
    <w:rsid w:val="00A43A11"/>
    <w:rsid w:val="00A44BFF"/>
    <w:rsid w:val="00A62D24"/>
    <w:rsid w:val="00A6440B"/>
    <w:rsid w:val="00AA2E00"/>
    <w:rsid w:val="00AB61B4"/>
    <w:rsid w:val="00AB7200"/>
    <w:rsid w:val="00AD3AAD"/>
    <w:rsid w:val="00AE5954"/>
    <w:rsid w:val="00AF0DB7"/>
    <w:rsid w:val="00AF5909"/>
    <w:rsid w:val="00B119BE"/>
    <w:rsid w:val="00B1211B"/>
    <w:rsid w:val="00B15450"/>
    <w:rsid w:val="00B15C1C"/>
    <w:rsid w:val="00B22360"/>
    <w:rsid w:val="00B24975"/>
    <w:rsid w:val="00B2628C"/>
    <w:rsid w:val="00B32059"/>
    <w:rsid w:val="00B524E4"/>
    <w:rsid w:val="00B52A60"/>
    <w:rsid w:val="00B54DA0"/>
    <w:rsid w:val="00B7233F"/>
    <w:rsid w:val="00B72F33"/>
    <w:rsid w:val="00B82B36"/>
    <w:rsid w:val="00BA6DC3"/>
    <w:rsid w:val="00BB5D8A"/>
    <w:rsid w:val="00BB6628"/>
    <w:rsid w:val="00BB6FA2"/>
    <w:rsid w:val="00BC3EE7"/>
    <w:rsid w:val="00BE461B"/>
    <w:rsid w:val="00BE7A43"/>
    <w:rsid w:val="00BF3FE2"/>
    <w:rsid w:val="00BF4018"/>
    <w:rsid w:val="00C04019"/>
    <w:rsid w:val="00C143B0"/>
    <w:rsid w:val="00C17E66"/>
    <w:rsid w:val="00C217E3"/>
    <w:rsid w:val="00C21895"/>
    <w:rsid w:val="00C26263"/>
    <w:rsid w:val="00C301F3"/>
    <w:rsid w:val="00C310FD"/>
    <w:rsid w:val="00C317FD"/>
    <w:rsid w:val="00C34264"/>
    <w:rsid w:val="00C45EE3"/>
    <w:rsid w:val="00C51C9E"/>
    <w:rsid w:val="00C537FC"/>
    <w:rsid w:val="00C75271"/>
    <w:rsid w:val="00C809C7"/>
    <w:rsid w:val="00C84583"/>
    <w:rsid w:val="00C875D1"/>
    <w:rsid w:val="00C90154"/>
    <w:rsid w:val="00C92F38"/>
    <w:rsid w:val="00C97051"/>
    <w:rsid w:val="00C977D5"/>
    <w:rsid w:val="00CA5BAF"/>
    <w:rsid w:val="00CA6F30"/>
    <w:rsid w:val="00CB3388"/>
    <w:rsid w:val="00CB76BB"/>
    <w:rsid w:val="00CC02C9"/>
    <w:rsid w:val="00CE0EE3"/>
    <w:rsid w:val="00CF3EA1"/>
    <w:rsid w:val="00D01ECB"/>
    <w:rsid w:val="00D0651D"/>
    <w:rsid w:val="00D208A5"/>
    <w:rsid w:val="00D2424C"/>
    <w:rsid w:val="00D67F8F"/>
    <w:rsid w:val="00D72193"/>
    <w:rsid w:val="00D82635"/>
    <w:rsid w:val="00D83511"/>
    <w:rsid w:val="00DB2B52"/>
    <w:rsid w:val="00DC1DFE"/>
    <w:rsid w:val="00DC297E"/>
    <w:rsid w:val="00DD25BE"/>
    <w:rsid w:val="00DD3B38"/>
    <w:rsid w:val="00DD3DA1"/>
    <w:rsid w:val="00DE0DFB"/>
    <w:rsid w:val="00DE1552"/>
    <w:rsid w:val="00DF526A"/>
    <w:rsid w:val="00E0032F"/>
    <w:rsid w:val="00E01646"/>
    <w:rsid w:val="00E02DF5"/>
    <w:rsid w:val="00E069EB"/>
    <w:rsid w:val="00E13585"/>
    <w:rsid w:val="00E13C74"/>
    <w:rsid w:val="00E15AD7"/>
    <w:rsid w:val="00E16984"/>
    <w:rsid w:val="00E177DF"/>
    <w:rsid w:val="00E23510"/>
    <w:rsid w:val="00E25D84"/>
    <w:rsid w:val="00E3215B"/>
    <w:rsid w:val="00E41EC1"/>
    <w:rsid w:val="00E44732"/>
    <w:rsid w:val="00E44F57"/>
    <w:rsid w:val="00E55855"/>
    <w:rsid w:val="00E561F0"/>
    <w:rsid w:val="00E61BCF"/>
    <w:rsid w:val="00E6540A"/>
    <w:rsid w:val="00E67721"/>
    <w:rsid w:val="00E70B91"/>
    <w:rsid w:val="00E7266D"/>
    <w:rsid w:val="00E739D5"/>
    <w:rsid w:val="00E73AEA"/>
    <w:rsid w:val="00E74334"/>
    <w:rsid w:val="00E8170E"/>
    <w:rsid w:val="00E87FC0"/>
    <w:rsid w:val="00E95AB2"/>
    <w:rsid w:val="00EA28DD"/>
    <w:rsid w:val="00EB0E06"/>
    <w:rsid w:val="00EB320D"/>
    <w:rsid w:val="00EC1C35"/>
    <w:rsid w:val="00EC41E0"/>
    <w:rsid w:val="00EC49EA"/>
    <w:rsid w:val="00ED0C82"/>
    <w:rsid w:val="00ED0EA2"/>
    <w:rsid w:val="00ED2032"/>
    <w:rsid w:val="00EE25A6"/>
    <w:rsid w:val="00EE4C1E"/>
    <w:rsid w:val="00EF26CF"/>
    <w:rsid w:val="00F011F4"/>
    <w:rsid w:val="00F229D4"/>
    <w:rsid w:val="00F30AB8"/>
    <w:rsid w:val="00F35C90"/>
    <w:rsid w:val="00F412E9"/>
    <w:rsid w:val="00F41A9F"/>
    <w:rsid w:val="00F51C0D"/>
    <w:rsid w:val="00F52882"/>
    <w:rsid w:val="00F53B8A"/>
    <w:rsid w:val="00F60F84"/>
    <w:rsid w:val="00F662BC"/>
    <w:rsid w:val="00F663FE"/>
    <w:rsid w:val="00F7747D"/>
    <w:rsid w:val="00F82397"/>
    <w:rsid w:val="00F82BC6"/>
    <w:rsid w:val="00F902F0"/>
    <w:rsid w:val="00F90625"/>
    <w:rsid w:val="00FB7C02"/>
    <w:rsid w:val="00FC1E62"/>
    <w:rsid w:val="00FC2058"/>
    <w:rsid w:val="00FC22CF"/>
    <w:rsid w:val="00FE2804"/>
    <w:rsid w:val="00FF3067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D29"/>
  </w:style>
  <w:style w:type="paragraph" w:styleId="Titolo1">
    <w:name w:val="heading 1"/>
    <w:basedOn w:val="Normale"/>
    <w:next w:val="Normale"/>
    <w:link w:val="Titolo1Carattere"/>
    <w:qFormat/>
    <w:rsid w:val="007072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072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C22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C22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C22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C22CF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FC22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1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1D"/>
  </w:style>
  <w:style w:type="paragraph" w:customStyle="1" w:styleId="Default">
    <w:name w:val="Default"/>
    <w:rsid w:val="00574FC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0EA2"/>
    <w:pPr>
      <w:ind w:left="720"/>
      <w:contextualSpacing/>
    </w:pPr>
  </w:style>
  <w:style w:type="paragraph" w:customStyle="1" w:styleId="Normale1">
    <w:name w:val="Normale 1"/>
    <w:basedOn w:val="Normale"/>
    <w:rsid w:val="00132429"/>
    <w:pPr>
      <w:spacing w:before="20" w:after="120" w:line="240" w:lineRule="auto"/>
      <w:ind w:left="709"/>
      <w:jc w:val="both"/>
    </w:pPr>
    <w:rPr>
      <w:rFonts w:ascii="Times New Roman" w:eastAsia="Calibri" w:hAnsi="Times New Roman" w:cs="Times New Roman"/>
      <w:kern w:val="1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7072E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olo2Carattere">
    <w:name w:val="Titolo 2 Carattere"/>
    <w:basedOn w:val="Carpredefinitoparagrafo"/>
    <w:link w:val="Titolo2"/>
    <w:rsid w:val="007072E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">
    <w:name w:val="Body Text"/>
    <w:basedOn w:val="Normale"/>
    <w:link w:val="CorpodeltestoCarattere"/>
    <w:rsid w:val="007072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072ED"/>
    <w:rPr>
      <w:rFonts w:ascii="Times New Roman" w:eastAsia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072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72ED"/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C22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C22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C22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C22CF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FC22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1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1D"/>
  </w:style>
  <w:style w:type="paragraph" w:customStyle="1" w:styleId="Default">
    <w:name w:val="Default"/>
    <w:rsid w:val="00574FC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is00200t@pec.istruzione.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iistelese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s002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B212-3FC0-425B-8B34-24E378C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c1</cp:lastModifiedBy>
  <cp:revision>2</cp:revision>
  <cp:lastPrinted>2012-09-05T10:59:00Z</cp:lastPrinted>
  <dcterms:created xsi:type="dcterms:W3CDTF">2015-10-13T11:21:00Z</dcterms:created>
  <dcterms:modified xsi:type="dcterms:W3CDTF">2015-10-13T11:21:00Z</dcterms:modified>
</cp:coreProperties>
</file>